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696"/>
      </w:tblGrid>
      <w:tr w:rsidR="00F835BF" w14:paraId="732F69D9" w14:textId="77777777" w:rsidTr="00C72504">
        <w:tc>
          <w:tcPr>
            <w:tcW w:w="9629" w:type="dxa"/>
            <w:gridSpan w:val="3"/>
          </w:tcPr>
          <w:p w14:paraId="65406A00" w14:textId="77777777" w:rsidR="00F835BF" w:rsidRPr="00EF58EA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F835BF" w14:paraId="02A9BD51" w14:textId="77777777" w:rsidTr="00C72504">
        <w:tc>
          <w:tcPr>
            <w:tcW w:w="9629" w:type="dxa"/>
            <w:gridSpan w:val="3"/>
          </w:tcPr>
          <w:p w14:paraId="7CFCA097" w14:textId="77777777" w:rsidR="00F835BF" w:rsidRPr="00EF58EA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835BF" w14:paraId="664CACFE" w14:textId="77777777" w:rsidTr="00EF58EA">
        <w:tc>
          <w:tcPr>
            <w:tcW w:w="5665" w:type="dxa"/>
            <w:vMerge w:val="restart"/>
            <w:vAlign w:val="center"/>
          </w:tcPr>
          <w:p w14:paraId="44D074AA" w14:textId="0785B3DD" w:rsidR="00F835BF" w:rsidRPr="00EF58EA" w:rsidRDefault="00C86B9A" w:rsidP="00EF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ИЙ МОНІТОРИНГ ЗА МІКРООРГАНІЗМАМИ ПРИ НЕГОСПІТАЛЬНИХ ЗАХВОРЮВАННЯХ ТА ІНФЕКЦІЙНИХ ХВОРОБАХ, ПОВ’ЯЗАНИХ З НАДАННЯМ МЕДИЧНОЇ ДОПОМОГИ</w:t>
            </w:r>
          </w:p>
        </w:tc>
        <w:tc>
          <w:tcPr>
            <w:tcW w:w="2268" w:type="dxa"/>
          </w:tcPr>
          <w:p w14:paraId="0C1865FF" w14:textId="77777777" w:rsidR="00F835BF" w:rsidRPr="00EF58EA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14:paraId="1F0D8FA7" w14:textId="7043760A" w:rsidR="00F835BF" w:rsidRPr="00EF58EA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4B0F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86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7D4C" w14:paraId="2075DE2B" w14:textId="77777777" w:rsidTr="00EF58EA">
        <w:trPr>
          <w:trHeight w:val="274"/>
        </w:trPr>
        <w:tc>
          <w:tcPr>
            <w:tcW w:w="5665" w:type="dxa"/>
            <w:vMerge/>
          </w:tcPr>
          <w:p w14:paraId="26957660" w14:textId="77777777" w:rsidR="00077D4C" w:rsidRPr="00EF58EA" w:rsidRDefault="00077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AFC25" w14:textId="77777777" w:rsidR="00077D4C" w:rsidRPr="00EF58EA" w:rsidRDefault="0007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14:paraId="27D7E4EB" w14:textId="77777777" w:rsidR="00077D4C" w:rsidRPr="00EF58EA" w:rsidRDefault="00AA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835BF" w14:paraId="51097298" w14:textId="77777777" w:rsidTr="00EF58EA">
        <w:tc>
          <w:tcPr>
            <w:tcW w:w="5665" w:type="dxa"/>
            <w:vMerge/>
          </w:tcPr>
          <w:p w14:paraId="64D8E672" w14:textId="77777777" w:rsidR="00F835BF" w:rsidRPr="00EF58EA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</w:tcPr>
          <w:p w14:paraId="700D808C" w14:textId="33406E70" w:rsidR="00F835BF" w:rsidRPr="00EF58EA" w:rsidRDefault="00C7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  <w:r w:rsidR="00061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C7F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061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27E153F" w14:textId="77777777" w:rsidR="00C72504" w:rsidRDefault="00C72504" w:rsidP="00F835BF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14:paraId="6A01FE88" w14:textId="77777777" w:rsidR="00F835BF" w:rsidRDefault="00F835BF" w:rsidP="00EF58EA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67602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14:paraId="698E8FEE" w14:textId="77777777" w:rsidR="00077D4C" w:rsidRPr="00867602" w:rsidRDefault="00077D4C" w:rsidP="00EF58EA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</w:t>
      </w:r>
    </w:p>
    <w:p w14:paraId="1D348637" w14:textId="54F39E9A" w:rsidR="00F835BF" w:rsidRPr="00867602" w:rsidRDefault="00867602" w:rsidP="00EF58EA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35BF" w:rsidRPr="00867602">
        <w:rPr>
          <w:rFonts w:ascii="Times New Roman" w:hAnsi="Times New Roman" w:cs="Times New Roman"/>
          <w:sz w:val="28"/>
          <w:szCs w:val="28"/>
        </w:rPr>
        <w:t>ід «</w:t>
      </w:r>
      <w:r w:rsidR="00B54BE0">
        <w:rPr>
          <w:rFonts w:ascii="Times New Roman" w:hAnsi="Times New Roman" w:cs="Times New Roman"/>
          <w:sz w:val="28"/>
          <w:szCs w:val="28"/>
        </w:rPr>
        <w:t xml:space="preserve"> </w:t>
      </w:r>
      <w:r w:rsidR="00B54BE0" w:rsidRPr="00B54BE0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B54BE0" w:rsidRPr="00B54BE0">
        <w:rPr>
          <w:rFonts w:ascii="Times New Roman" w:hAnsi="Times New Roman" w:cs="Times New Roman"/>
          <w:sz w:val="28"/>
          <w:szCs w:val="28"/>
        </w:rPr>
        <w:t xml:space="preserve"> </w:t>
      </w:r>
      <w:r w:rsidR="00F835BF" w:rsidRPr="00867602">
        <w:rPr>
          <w:rFonts w:ascii="Times New Roman" w:hAnsi="Times New Roman" w:cs="Times New Roman"/>
          <w:sz w:val="28"/>
          <w:szCs w:val="28"/>
        </w:rPr>
        <w:t xml:space="preserve">» </w:t>
      </w:r>
      <w:r w:rsidR="00B54BE0" w:rsidRPr="00B54BE0">
        <w:rPr>
          <w:rFonts w:ascii="Times New Roman" w:hAnsi="Times New Roman" w:cs="Times New Roman"/>
          <w:sz w:val="28"/>
          <w:szCs w:val="28"/>
          <w:u w:val="single"/>
        </w:rPr>
        <w:t>січня</w:t>
      </w:r>
      <w:r w:rsidR="00B54BE0">
        <w:rPr>
          <w:rFonts w:ascii="Times New Roman" w:hAnsi="Times New Roman" w:cs="Times New Roman"/>
          <w:sz w:val="28"/>
          <w:szCs w:val="28"/>
        </w:rPr>
        <w:t xml:space="preserve"> </w:t>
      </w:r>
      <w:r w:rsidR="00F835BF" w:rsidRPr="00B54BE0">
        <w:rPr>
          <w:rFonts w:ascii="Times New Roman" w:hAnsi="Times New Roman" w:cs="Times New Roman"/>
          <w:sz w:val="28"/>
          <w:szCs w:val="28"/>
        </w:rPr>
        <w:t>202</w:t>
      </w:r>
      <w:r w:rsidR="00B54BE0">
        <w:rPr>
          <w:rFonts w:ascii="Times New Roman" w:hAnsi="Times New Roman" w:cs="Times New Roman"/>
          <w:sz w:val="28"/>
          <w:szCs w:val="28"/>
        </w:rPr>
        <w:t>4</w:t>
      </w:r>
      <w:r w:rsidR="00F835BF" w:rsidRPr="00867602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B54BE0">
        <w:rPr>
          <w:rFonts w:ascii="Times New Roman" w:hAnsi="Times New Roman" w:cs="Times New Roman"/>
          <w:sz w:val="28"/>
          <w:szCs w:val="28"/>
          <w:u w:val="single"/>
        </w:rPr>
        <w:t>26-А</w:t>
      </w:r>
    </w:p>
    <w:p w14:paraId="030D9CEA" w14:textId="77777777" w:rsidR="00867602" w:rsidRDefault="00867602" w:rsidP="0086760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C496193" w14:textId="77777777" w:rsidR="00867602" w:rsidRPr="00867602" w:rsidRDefault="00867602" w:rsidP="00867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02">
        <w:rPr>
          <w:rFonts w:ascii="Times New Roman" w:hAnsi="Times New Roman" w:cs="Times New Roman"/>
          <w:b/>
          <w:sz w:val="28"/>
          <w:szCs w:val="28"/>
        </w:rPr>
        <w:t>СТАНДАРТНА ОПЕРАЦІЙНА ПРОЦЕДУРА</w:t>
      </w:r>
    </w:p>
    <w:p w14:paraId="03513100" w14:textId="74EE25B2" w:rsidR="00867602" w:rsidRPr="00EF58EA" w:rsidRDefault="00C86B9A" w:rsidP="00867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КАЛЬНИЙ МІКРОБІОЛОГІЧНИЙ МОНІТОРИНГ ЗА МІКРООРГАНІЗМАМИ ПРИ НЕГОСПІТАЛЬНИХ ЗАХВОРЮВАННЯХ ТА ІНФЕКЦІЙНИХ ХВОРОБАХ, ПОВ’ЯЗАНИХ З НАДАННЯМ МЕДИЧНОЇ ДОПОМО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867602" w14:paraId="0C6F1E50" w14:textId="77777777" w:rsidTr="00D406E1">
        <w:tc>
          <w:tcPr>
            <w:tcW w:w="1925" w:type="dxa"/>
          </w:tcPr>
          <w:p w14:paraId="5CD16DF8" w14:textId="77777777" w:rsidR="00867602" w:rsidRDefault="00867602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14:paraId="697499F0" w14:textId="77777777" w:rsidR="00867602" w:rsidRDefault="00867602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39426AAC" w14:textId="77777777" w:rsidR="00867602" w:rsidRDefault="00867602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14:paraId="44032432" w14:textId="77777777" w:rsidR="00867602" w:rsidRDefault="00867602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14:paraId="47907897" w14:textId="77777777" w:rsidR="00867602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867602" w14:paraId="35E6D392" w14:textId="77777777" w:rsidTr="00D406E1">
        <w:tc>
          <w:tcPr>
            <w:tcW w:w="1925" w:type="dxa"/>
          </w:tcPr>
          <w:p w14:paraId="1DEA944B" w14:textId="77777777" w:rsidR="00867602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4B47C1AF" w14:textId="1BF743D7" w:rsidR="00867602" w:rsidRDefault="00B54BE0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2551" w:type="dxa"/>
          </w:tcPr>
          <w:p w14:paraId="1ADE3882" w14:textId="069CDEEC" w:rsidR="00867602" w:rsidRDefault="00CF175F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r w:rsidR="00D406E1">
              <w:rPr>
                <w:rFonts w:ascii="Times New Roman" w:hAnsi="Times New Roman" w:cs="Times New Roman"/>
                <w:sz w:val="24"/>
                <w:szCs w:val="24"/>
              </w:rPr>
              <w:t xml:space="preserve"> ВІК</w:t>
            </w:r>
          </w:p>
        </w:tc>
        <w:tc>
          <w:tcPr>
            <w:tcW w:w="1701" w:type="dxa"/>
          </w:tcPr>
          <w:p w14:paraId="5A2A9636" w14:textId="77777777" w:rsidR="00867602" w:rsidRDefault="00867602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ED17E4B" w14:textId="5660B64D" w:rsidR="00867602" w:rsidRDefault="00CF175F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867602" w14:paraId="5EBBCC42" w14:textId="77777777" w:rsidTr="00D406E1">
        <w:tc>
          <w:tcPr>
            <w:tcW w:w="1925" w:type="dxa"/>
          </w:tcPr>
          <w:p w14:paraId="734F5716" w14:textId="77777777" w:rsidR="00867602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45CCD908" w14:textId="2124E73F" w:rsidR="00867602" w:rsidRDefault="00B54BE0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2551" w:type="dxa"/>
          </w:tcPr>
          <w:p w14:paraId="5EAEF36D" w14:textId="77777777" w:rsidR="00867602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14:paraId="78BD8F89" w14:textId="77777777" w:rsidR="00867602" w:rsidRDefault="00867602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B386D0A" w14:textId="77777777" w:rsidR="00867602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077D4C" w14:paraId="52B91729" w14:textId="77777777" w:rsidTr="00D406E1">
        <w:tc>
          <w:tcPr>
            <w:tcW w:w="1925" w:type="dxa"/>
          </w:tcPr>
          <w:p w14:paraId="6597DF95" w14:textId="77777777" w:rsidR="00077D4C" w:rsidRDefault="00077D4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14:paraId="0E694EA5" w14:textId="3BE13595" w:rsidR="00077D4C" w:rsidRDefault="00B54BE0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4</w:t>
            </w:r>
          </w:p>
        </w:tc>
        <w:tc>
          <w:tcPr>
            <w:tcW w:w="2551" w:type="dxa"/>
          </w:tcPr>
          <w:p w14:paraId="78FAB88D" w14:textId="77777777" w:rsidR="00077D4C" w:rsidRDefault="00077D4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14:paraId="4586E44C" w14:textId="77777777" w:rsidR="00077D4C" w:rsidRDefault="00077D4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2F100D0" w14:textId="77777777" w:rsidR="00077D4C" w:rsidRDefault="00077D4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14:paraId="21BA5371" w14:textId="77777777" w:rsidR="00867602" w:rsidRDefault="00867602" w:rsidP="008676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D406E1" w14:paraId="78C5D049" w14:textId="77777777" w:rsidTr="00D406E1">
        <w:tc>
          <w:tcPr>
            <w:tcW w:w="1604" w:type="dxa"/>
          </w:tcPr>
          <w:p w14:paraId="041FDDD6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558E0EAB" w14:textId="77777777" w:rsidR="00D406E1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р.</w:t>
            </w:r>
          </w:p>
        </w:tc>
        <w:tc>
          <w:tcPr>
            <w:tcW w:w="1605" w:type="dxa"/>
          </w:tcPr>
          <w:p w14:paraId="45D58B3D" w14:textId="77777777" w:rsidR="00D406E1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14:paraId="2C4B8A30" w14:textId="77777777" w:rsidR="00D406E1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14:paraId="690123E9" w14:textId="77777777" w:rsidR="00D406E1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14:paraId="6BCB7EA1" w14:textId="77777777" w:rsidR="00D406E1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</w:tr>
      <w:tr w:rsidR="00D406E1" w14:paraId="22F403D3" w14:textId="77777777" w:rsidTr="00D406E1">
        <w:tc>
          <w:tcPr>
            <w:tcW w:w="1604" w:type="dxa"/>
          </w:tcPr>
          <w:p w14:paraId="57D46CA4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0B58AD9E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409384C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0C1BAC3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326AE0C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DEFC8B7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E1" w14:paraId="663A655F" w14:textId="77777777" w:rsidTr="00D406E1">
        <w:tc>
          <w:tcPr>
            <w:tcW w:w="1604" w:type="dxa"/>
          </w:tcPr>
          <w:p w14:paraId="06438C80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6871AB9E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BD1B12D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686F0F3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1D67FCE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CF1E064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E1" w14:paraId="5F9631A4" w14:textId="77777777" w:rsidTr="00D406E1">
        <w:tc>
          <w:tcPr>
            <w:tcW w:w="1604" w:type="dxa"/>
          </w:tcPr>
          <w:p w14:paraId="694FCFE4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35E74AA0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526AC14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7A42779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F8B2D3E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95366AA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B4F06" w14:textId="77777777" w:rsidR="00D406E1" w:rsidRDefault="00D406E1" w:rsidP="008676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368FB" w14:textId="6DD1D00C" w:rsidR="00720895" w:rsidRPr="00006A37" w:rsidRDefault="00720895" w:rsidP="004B453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37">
        <w:rPr>
          <w:rFonts w:ascii="Times New Roman" w:hAnsi="Times New Roman" w:cs="Times New Roman"/>
          <w:b/>
          <w:sz w:val="24"/>
          <w:szCs w:val="24"/>
        </w:rPr>
        <w:t xml:space="preserve">1. Мета. </w:t>
      </w:r>
      <w:r w:rsidR="00880D59">
        <w:rPr>
          <w:rFonts w:ascii="Times New Roman" w:hAnsi="Times New Roman" w:cs="Times New Roman"/>
          <w:sz w:val="24"/>
          <w:szCs w:val="24"/>
        </w:rPr>
        <w:t xml:space="preserve">Раціональне </w:t>
      </w:r>
      <w:r w:rsidR="00A235D1">
        <w:rPr>
          <w:rFonts w:ascii="Times New Roman" w:hAnsi="Times New Roman" w:cs="Times New Roman"/>
          <w:sz w:val="24"/>
          <w:szCs w:val="24"/>
        </w:rPr>
        <w:t>та ефективне призначення емпіричної антимікробної терапії.</w:t>
      </w:r>
    </w:p>
    <w:p w14:paraId="70E41F73" w14:textId="0F723E40" w:rsidR="00720895" w:rsidRPr="00C72504" w:rsidRDefault="00720895" w:rsidP="004B45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06A37">
        <w:rPr>
          <w:rFonts w:ascii="Times New Roman" w:hAnsi="Times New Roman" w:cs="Times New Roman"/>
          <w:b/>
          <w:sz w:val="24"/>
          <w:szCs w:val="24"/>
        </w:rPr>
        <w:t xml:space="preserve">2. Область застосування. </w:t>
      </w:r>
      <w:r w:rsidR="00A235D1">
        <w:rPr>
          <w:rFonts w:ascii="Times New Roman" w:hAnsi="Times New Roman" w:cs="Times New Roman"/>
          <w:sz w:val="24"/>
          <w:szCs w:val="24"/>
        </w:rPr>
        <w:t>Процедура проводиться лікуючими лікарями, лікарем-епідеміологом ВІК.</w:t>
      </w:r>
    </w:p>
    <w:p w14:paraId="1D6B7D7D" w14:textId="77777777" w:rsidR="00720895" w:rsidRPr="00720895" w:rsidRDefault="00720895" w:rsidP="004B4531">
      <w:pPr>
        <w:pStyle w:val="Standard"/>
        <w:ind w:right="851" w:firstLine="709"/>
        <w:jc w:val="both"/>
        <w:rPr>
          <w:rFonts w:ascii="Times New Roman" w:hAnsi="Times New Roman" w:cs="Times New Roman"/>
          <w:b/>
          <w:color w:val="000000"/>
          <w:lang w:eastAsia="uk-UA"/>
        </w:rPr>
      </w:pPr>
      <w:r w:rsidRPr="00006A37">
        <w:rPr>
          <w:rStyle w:val="40"/>
          <w:rFonts w:cs="Times New Roman"/>
          <w:b/>
          <w:color w:val="000000"/>
          <w:sz w:val="24"/>
          <w:lang w:eastAsia="uk-UA"/>
        </w:rPr>
        <w:t>3. Визначення та скорочення</w:t>
      </w:r>
    </w:p>
    <w:p w14:paraId="04190C24" w14:textId="77777777" w:rsidR="00A235D1" w:rsidRPr="00A235D1" w:rsidRDefault="00A235D1" w:rsidP="004B4531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lang w:eastAsia="fr-FR"/>
        </w:rPr>
      </w:pPr>
      <w:r>
        <w:rPr>
          <w:rStyle w:val="40"/>
          <w:rFonts w:cs="Times New Roman"/>
          <w:color w:val="000000"/>
          <w:sz w:val="24"/>
          <w:lang w:eastAsia="fr-FR"/>
        </w:rPr>
        <w:t>Локальний мікробіологічний моніторинг – моніторинг результатів посівів первинних зразків із первинних афектів (до призначення АМП).</w:t>
      </w:r>
    </w:p>
    <w:p w14:paraId="3FB9D6FD" w14:textId="40ACCFDE" w:rsidR="00720895" w:rsidRDefault="00720895" w:rsidP="004B4531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lang w:eastAsia="uk-UA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АМП </w:t>
      </w:r>
      <w:r w:rsidR="008A7BE7">
        <w:rPr>
          <w:rStyle w:val="40"/>
          <w:rFonts w:cs="Times New Roman"/>
          <w:color w:val="000000"/>
          <w:sz w:val="24"/>
          <w:lang w:eastAsia="uk-UA"/>
        </w:rPr>
        <w:t xml:space="preserve">‒ 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>антимікробні препарати</w:t>
      </w:r>
      <w:r w:rsidR="004B4531">
        <w:rPr>
          <w:rStyle w:val="40"/>
          <w:rFonts w:cs="Times New Roman"/>
          <w:color w:val="000000"/>
          <w:sz w:val="24"/>
          <w:lang w:eastAsia="uk-UA"/>
        </w:rPr>
        <w:t>.</w:t>
      </w:r>
    </w:p>
    <w:p w14:paraId="1FEFAD25" w14:textId="0E829DEE" w:rsidR="004B4531" w:rsidRPr="00720895" w:rsidRDefault="004B4531" w:rsidP="004B4531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АМР – антимікробна резистентність.</w:t>
      </w:r>
    </w:p>
    <w:p w14:paraId="7B6B849A" w14:textId="4036C6C9" w:rsidR="00A235D1" w:rsidRPr="00A235D1" w:rsidRDefault="00A235D1" w:rsidP="004B4531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lang w:eastAsia="fr-FR"/>
        </w:rPr>
      </w:pPr>
      <w:r>
        <w:rPr>
          <w:rStyle w:val="40"/>
          <w:rFonts w:cs="Times New Roman"/>
          <w:color w:val="000000"/>
          <w:sz w:val="24"/>
          <w:lang w:eastAsia="fr-FR"/>
        </w:rPr>
        <w:t>ВІК – відділ інфекційного контролю.</w:t>
      </w:r>
    </w:p>
    <w:p w14:paraId="6931AE6A" w14:textId="595C82C9" w:rsidR="00720895" w:rsidRDefault="00720895" w:rsidP="004B4531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lang w:eastAsia="uk-UA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ВАП </w:t>
      </w:r>
      <w:r w:rsidR="008A7BE7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вентилятор-асоційована пневмонія</w:t>
      </w:r>
      <w:r w:rsidR="00A235D1">
        <w:rPr>
          <w:rStyle w:val="40"/>
          <w:rFonts w:cs="Times New Roman"/>
          <w:color w:val="000000"/>
          <w:sz w:val="24"/>
          <w:lang w:eastAsia="uk-UA"/>
        </w:rPr>
        <w:t>.</w:t>
      </w:r>
    </w:p>
    <w:p w14:paraId="4D123734" w14:textId="68A2DF6D" w:rsidR="00A235D1" w:rsidRPr="00720895" w:rsidRDefault="00A235D1" w:rsidP="004B4531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sz w:val="24"/>
        </w:rPr>
      </w:pPr>
      <w:r>
        <w:rPr>
          <w:rStyle w:val="40"/>
          <w:rFonts w:cs="Times New Roman"/>
          <w:color w:val="000000"/>
          <w:sz w:val="24"/>
          <w:lang w:eastAsia="uk-UA"/>
        </w:rPr>
        <w:t>ІОХВ – інфекції області хірургічного втручання.</w:t>
      </w:r>
    </w:p>
    <w:p w14:paraId="3591D4F3" w14:textId="55807EE3" w:rsidR="00720895" w:rsidRPr="00A235D1" w:rsidRDefault="00720895" w:rsidP="004B4531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color w:val="000000"/>
          <w:sz w:val="24"/>
          <w:lang w:eastAsia="uk-UA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ІПНМД </w:t>
      </w:r>
      <w:r w:rsidR="008A7BE7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інфекційні хвороби, пов’язані з наданням медичної допомоги</w:t>
      </w:r>
      <w:r w:rsidR="00A235D1">
        <w:rPr>
          <w:rStyle w:val="40"/>
          <w:rFonts w:cs="Times New Roman"/>
          <w:color w:val="000000"/>
          <w:sz w:val="24"/>
          <w:lang w:eastAsia="uk-UA"/>
        </w:rPr>
        <w:t>.</w:t>
      </w:r>
    </w:p>
    <w:p w14:paraId="36A34C9D" w14:textId="7177B072" w:rsidR="00720895" w:rsidRPr="00720895" w:rsidRDefault="00720895" w:rsidP="004B4531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sz w:val="24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>КАІК</w:t>
      </w:r>
      <w:r w:rsidR="008A7BE7">
        <w:rPr>
          <w:rStyle w:val="40"/>
          <w:rFonts w:cs="Times New Roman"/>
          <w:color w:val="000000"/>
          <w:sz w:val="24"/>
          <w:lang w:eastAsia="uk-UA"/>
        </w:rPr>
        <w:t xml:space="preserve"> 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катетер-асоційована інфекція кровотоку</w:t>
      </w:r>
      <w:r w:rsidR="00A235D1">
        <w:rPr>
          <w:rStyle w:val="40"/>
          <w:rFonts w:cs="Times New Roman"/>
          <w:color w:val="000000"/>
          <w:sz w:val="24"/>
          <w:lang w:eastAsia="uk-UA"/>
        </w:rPr>
        <w:t>.</w:t>
      </w:r>
    </w:p>
    <w:p w14:paraId="1651E05B" w14:textId="4A23C57F" w:rsidR="00720895" w:rsidRPr="00720895" w:rsidRDefault="00720895" w:rsidP="004B4531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sz w:val="24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КАІСВШ </w:t>
      </w:r>
      <w:r w:rsidR="008A7BE7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катетер-асоційована інфекція сечовивідних шляхів</w:t>
      </w:r>
      <w:r w:rsidR="00A235D1">
        <w:rPr>
          <w:rStyle w:val="40"/>
          <w:rFonts w:cs="Times New Roman"/>
          <w:color w:val="000000"/>
          <w:sz w:val="24"/>
          <w:lang w:eastAsia="uk-UA"/>
        </w:rPr>
        <w:t>.</w:t>
      </w:r>
    </w:p>
    <w:p w14:paraId="5E18BB54" w14:textId="77777777" w:rsidR="00720895" w:rsidRPr="00720895" w:rsidRDefault="00720895" w:rsidP="004B4531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lang w:eastAsia="uk-UA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СОП </w:t>
      </w:r>
      <w:r w:rsidR="008A7BE7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val="fr-FR" w:eastAsia="fr-FR"/>
        </w:rPr>
        <w:t xml:space="preserve"> 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>стандартна операційна процедура.</w:t>
      </w:r>
    </w:p>
    <w:p w14:paraId="082EC4CC" w14:textId="1CB91752" w:rsidR="008E235A" w:rsidRPr="00AE72E4" w:rsidRDefault="008E235A" w:rsidP="00AE72E4">
      <w:pPr>
        <w:pStyle w:val="rvps2"/>
        <w:ind w:firstLine="709"/>
        <w:rPr>
          <w:b/>
          <w:lang w:val="uk-UA"/>
        </w:rPr>
      </w:pPr>
      <w:r w:rsidRPr="00422A7C">
        <w:rPr>
          <w:rStyle w:val="spanrvts0"/>
          <w:b/>
          <w:lang w:val="uk-UA"/>
        </w:rPr>
        <w:t>4. Вимоги до персоналу. Відповідальність та компетенції</w:t>
      </w:r>
    </w:p>
    <w:p w14:paraId="05406A9A" w14:textId="5B51B979" w:rsidR="008E235A" w:rsidRPr="00CF19B1" w:rsidRDefault="008E235A" w:rsidP="004B4531">
      <w:pPr>
        <w:pStyle w:val="ShiftAlt"/>
        <w:spacing w:line="240" w:lineRule="auto"/>
        <w:ind w:firstLine="709"/>
      </w:pPr>
      <w:r w:rsidRPr="00CF19B1">
        <w:t xml:space="preserve">Відповідальність за зміст, своєчасний перегляд цієї СОП, а також навчання за нею несе </w:t>
      </w:r>
      <w:r>
        <w:t>медичний директор</w:t>
      </w:r>
      <w:r w:rsidR="00A235D1">
        <w:t>, фахівці ВІК</w:t>
      </w:r>
      <w:r w:rsidRPr="00CF19B1">
        <w:t xml:space="preserve">. </w:t>
      </w:r>
    </w:p>
    <w:p w14:paraId="13465B08" w14:textId="170C9A76" w:rsidR="008E235A" w:rsidRPr="00CF19B1" w:rsidRDefault="008E235A" w:rsidP="004B4531">
      <w:pPr>
        <w:pStyle w:val="ShiftAlt"/>
        <w:spacing w:line="240" w:lineRule="auto"/>
        <w:ind w:firstLine="709"/>
      </w:pPr>
      <w:r w:rsidRPr="00CF19B1">
        <w:t>Відповідальність за виконання в</w:t>
      </w:r>
      <w:r>
        <w:t xml:space="preserve">имог цієї СОП несуть медичний директор, </w:t>
      </w:r>
      <w:r w:rsidR="00AE72E4">
        <w:t xml:space="preserve">фахівці ВІК, </w:t>
      </w:r>
      <w:r>
        <w:t>завідувачі відділеннями, лікуючі лікарі</w:t>
      </w:r>
      <w:r w:rsidRPr="00CF19B1">
        <w:t>.</w:t>
      </w:r>
    </w:p>
    <w:p w14:paraId="5AA1B9B3" w14:textId="77777777" w:rsidR="00AE72E4" w:rsidRDefault="008E235A" w:rsidP="00AE72E4">
      <w:pPr>
        <w:pStyle w:val="ShiftAlt"/>
        <w:spacing w:line="240" w:lineRule="auto"/>
        <w:ind w:firstLine="709"/>
      </w:pPr>
      <w:bookmarkStart w:id="0" w:name="tw-target-text3"/>
      <w:bookmarkEnd w:id="0"/>
      <w:r w:rsidRPr="00CF19B1">
        <w:t xml:space="preserve">Контролює виконання вимог цієї СОП </w:t>
      </w:r>
      <w:r>
        <w:t xml:space="preserve">медичний директор, </w:t>
      </w:r>
      <w:r w:rsidR="00A235D1">
        <w:t>лікар-епідеміолог</w:t>
      </w:r>
      <w:r>
        <w:t xml:space="preserve"> </w:t>
      </w:r>
      <w:r w:rsidRPr="00CF19B1">
        <w:t>ВІК</w:t>
      </w:r>
      <w:r>
        <w:t>, завідувачі відділеннями</w:t>
      </w:r>
      <w:r w:rsidRPr="00CF19B1">
        <w:t>.</w:t>
      </w:r>
      <w:r w:rsidR="00AE72E4" w:rsidRPr="00AE72E4">
        <w:t xml:space="preserve"> </w:t>
      </w:r>
    </w:p>
    <w:p w14:paraId="4CBE15C3" w14:textId="23CF1693" w:rsidR="00AE72E4" w:rsidRPr="00CF19B1" w:rsidRDefault="00AE72E4" w:rsidP="00AE72E4">
      <w:pPr>
        <w:pStyle w:val="ShiftAlt"/>
        <w:spacing w:line="240" w:lineRule="auto"/>
        <w:ind w:firstLine="709"/>
      </w:pPr>
      <w:r w:rsidRPr="00CF19B1">
        <w:t>Контрольн</w:t>
      </w:r>
      <w:r>
        <w:t xml:space="preserve">ий екземпляр СОП зберігається у медичного директора та </w:t>
      </w:r>
      <w:r w:rsidRPr="00CF19B1">
        <w:t>ВІК.</w:t>
      </w:r>
    </w:p>
    <w:p w14:paraId="3355C896" w14:textId="77777777" w:rsidR="00AE72E4" w:rsidRPr="008E235A" w:rsidRDefault="00AE72E4" w:rsidP="00AE72E4">
      <w:pPr>
        <w:pStyle w:val="4"/>
        <w:spacing w:before="0" w:after="0" w:line="240" w:lineRule="auto"/>
        <w:ind w:firstLine="709"/>
        <w:jc w:val="both"/>
        <w:rPr>
          <w:rStyle w:val="20"/>
          <w:rFonts w:cs="Times New Roman"/>
          <w:b/>
          <w:color w:val="000000"/>
          <w:sz w:val="24"/>
          <w:lang w:eastAsia="uk-UA"/>
        </w:rPr>
      </w:pPr>
      <w:r w:rsidRPr="008E235A">
        <w:rPr>
          <w:sz w:val="24"/>
        </w:rPr>
        <w:t>Екземпляри СОП зберігаються безпосередньо на робочих місцях виконавців робіт.</w:t>
      </w:r>
    </w:p>
    <w:p w14:paraId="0D1F0785" w14:textId="7CFCE7CC" w:rsidR="008E235A" w:rsidRPr="00CF19B1" w:rsidRDefault="008E235A" w:rsidP="004B4531">
      <w:pPr>
        <w:pStyle w:val="ShiftAlt"/>
        <w:spacing w:line="240" w:lineRule="auto"/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422A7C" w14:paraId="1C7ED225" w14:textId="77777777" w:rsidTr="0067208A">
        <w:tc>
          <w:tcPr>
            <w:tcW w:w="9629" w:type="dxa"/>
            <w:gridSpan w:val="3"/>
          </w:tcPr>
          <w:p w14:paraId="74EF5438" w14:textId="77777777" w:rsidR="00422A7C" w:rsidRDefault="00422A7C" w:rsidP="006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422A7C" w14:paraId="575ED17C" w14:textId="77777777" w:rsidTr="0067208A">
        <w:tc>
          <w:tcPr>
            <w:tcW w:w="9629" w:type="dxa"/>
            <w:gridSpan w:val="3"/>
          </w:tcPr>
          <w:p w14:paraId="48509B33" w14:textId="77777777" w:rsidR="00422A7C" w:rsidRDefault="00422A7C" w:rsidP="006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422A7C" w14:paraId="30A90FBC" w14:textId="77777777" w:rsidTr="0067208A">
        <w:tc>
          <w:tcPr>
            <w:tcW w:w="4957" w:type="dxa"/>
            <w:vMerge w:val="restart"/>
            <w:vAlign w:val="center"/>
          </w:tcPr>
          <w:p w14:paraId="6B9779B4" w14:textId="77777777" w:rsidR="00422A7C" w:rsidRPr="00F835BF" w:rsidRDefault="00422A7C" w:rsidP="0067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ИЙ МОНІТОРИНГ ЗА МІКРООРГАНІЗМАМИ ПРИ НЕГОСПІТАЛЬНИХ ЗАХВОРЮВАННЯХ ТА ІНФЕКЦІЙНИХ ХВОРОБАХ, ПОВ’ЯЗАНИХ З НАДАННЯМ МЕДИЧНОЇ ДОПОМОГИ</w:t>
            </w:r>
          </w:p>
        </w:tc>
        <w:tc>
          <w:tcPr>
            <w:tcW w:w="2409" w:type="dxa"/>
          </w:tcPr>
          <w:p w14:paraId="2D24F1AB" w14:textId="77777777" w:rsidR="00422A7C" w:rsidRDefault="00422A7C" w:rsidP="006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7D57E996" w14:textId="77777777" w:rsidR="00422A7C" w:rsidRDefault="00422A7C" w:rsidP="006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42</w:t>
            </w:r>
          </w:p>
        </w:tc>
      </w:tr>
      <w:tr w:rsidR="00422A7C" w14:paraId="682D3BD3" w14:textId="77777777" w:rsidTr="0067208A">
        <w:tc>
          <w:tcPr>
            <w:tcW w:w="4957" w:type="dxa"/>
            <w:vMerge/>
          </w:tcPr>
          <w:p w14:paraId="60CD7D08" w14:textId="77777777" w:rsidR="00422A7C" w:rsidRDefault="00422A7C" w:rsidP="006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427EA9" w14:textId="77777777" w:rsidR="00422A7C" w:rsidRDefault="00422A7C" w:rsidP="006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000202AC" w14:textId="77777777" w:rsidR="00422A7C" w:rsidRDefault="00422A7C" w:rsidP="006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22A7C" w14:paraId="67CA1CC5" w14:textId="77777777" w:rsidTr="0067208A">
        <w:tc>
          <w:tcPr>
            <w:tcW w:w="4957" w:type="dxa"/>
            <w:vMerge/>
          </w:tcPr>
          <w:p w14:paraId="2A5D0876" w14:textId="77777777" w:rsidR="00422A7C" w:rsidRDefault="00422A7C" w:rsidP="006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E1A7367" w14:textId="4AE02320" w:rsidR="00422A7C" w:rsidRDefault="00422A7C" w:rsidP="006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2 з </w:t>
            </w:r>
            <w:r w:rsidR="00061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666E86C" w14:textId="77777777" w:rsidR="00422A7C" w:rsidRDefault="00422A7C" w:rsidP="008D230C">
      <w:pPr>
        <w:pStyle w:val="ShiftAlt"/>
        <w:spacing w:line="240" w:lineRule="auto"/>
        <w:ind w:firstLine="709"/>
      </w:pPr>
    </w:p>
    <w:p w14:paraId="48C6C1FB" w14:textId="6088C7CF" w:rsidR="005853F2" w:rsidRDefault="00A235D1" w:rsidP="008D230C">
      <w:pPr>
        <w:pStyle w:val="4"/>
        <w:spacing w:before="0" w:after="0" w:line="240" w:lineRule="auto"/>
        <w:ind w:right="850" w:firstLine="709"/>
        <w:jc w:val="both"/>
        <w:rPr>
          <w:rStyle w:val="20"/>
          <w:rFonts w:cs="Times New Roman"/>
          <w:b/>
          <w:color w:val="000000"/>
          <w:sz w:val="24"/>
          <w:lang w:eastAsia="uk-UA"/>
        </w:rPr>
      </w:pPr>
      <w:r>
        <w:rPr>
          <w:rStyle w:val="20"/>
          <w:rFonts w:cs="Times New Roman"/>
          <w:b/>
          <w:color w:val="000000"/>
          <w:sz w:val="24"/>
          <w:lang w:eastAsia="uk-UA"/>
        </w:rPr>
        <w:t>5</w:t>
      </w:r>
      <w:r w:rsidR="005853F2">
        <w:rPr>
          <w:rStyle w:val="20"/>
          <w:rFonts w:cs="Times New Roman"/>
          <w:b/>
          <w:color w:val="000000"/>
          <w:sz w:val="24"/>
          <w:lang w:eastAsia="uk-UA"/>
        </w:rPr>
        <w:t>. Опис процесу</w:t>
      </w:r>
    </w:p>
    <w:p w14:paraId="038820F5" w14:textId="23008025" w:rsidR="00720895" w:rsidRDefault="00A8638F" w:rsidP="008D230C">
      <w:pPr>
        <w:pStyle w:val="2"/>
        <w:tabs>
          <w:tab w:val="left" w:pos="1066"/>
        </w:tabs>
        <w:spacing w:line="240" w:lineRule="auto"/>
        <w:ind w:right="-2" w:firstLine="709"/>
        <w:rPr>
          <w:rFonts w:cs="Times New Roman"/>
        </w:rPr>
      </w:pPr>
      <w:r>
        <w:rPr>
          <w:rStyle w:val="20"/>
          <w:rFonts w:cs="Times New Roman"/>
          <w:color w:val="000000"/>
          <w:lang w:eastAsia="uk-UA"/>
        </w:rPr>
        <w:t>Л</w:t>
      </w:r>
      <w:r w:rsidR="00422A7C" w:rsidRPr="00422A7C">
        <w:rPr>
          <w:rStyle w:val="20"/>
          <w:rFonts w:cs="Times New Roman"/>
          <w:color w:val="000000"/>
          <w:lang w:eastAsia="uk-UA"/>
        </w:rPr>
        <w:t>окальн</w:t>
      </w:r>
      <w:r>
        <w:rPr>
          <w:rStyle w:val="20"/>
          <w:rFonts w:cs="Times New Roman"/>
          <w:color w:val="000000"/>
          <w:lang w:eastAsia="uk-UA"/>
        </w:rPr>
        <w:t>ий</w:t>
      </w:r>
      <w:r w:rsidR="00422A7C" w:rsidRPr="00422A7C">
        <w:rPr>
          <w:rStyle w:val="20"/>
          <w:rFonts w:cs="Times New Roman"/>
          <w:color w:val="000000"/>
          <w:lang w:eastAsia="uk-UA"/>
        </w:rPr>
        <w:t xml:space="preserve"> мікробіологічн</w:t>
      </w:r>
      <w:r>
        <w:rPr>
          <w:rStyle w:val="20"/>
          <w:rFonts w:cs="Times New Roman"/>
          <w:color w:val="000000"/>
          <w:lang w:eastAsia="uk-UA"/>
        </w:rPr>
        <w:t>ий</w:t>
      </w:r>
      <w:r w:rsidR="00422A7C" w:rsidRPr="00422A7C">
        <w:rPr>
          <w:rStyle w:val="20"/>
          <w:rFonts w:cs="Times New Roman"/>
          <w:color w:val="000000"/>
          <w:lang w:eastAsia="uk-UA"/>
        </w:rPr>
        <w:t xml:space="preserve"> моніторинг </w:t>
      </w:r>
      <w:r>
        <w:rPr>
          <w:rStyle w:val="20"/>
          <w:rFonts w:cs="Times New Roman"/>
          <w:color w:val="000000"/>
          <w:lang w:eastAsia="uk-UA"/>
        </w:rPr>
        <w:t>з</w:t>
      </w:r>
      <w:r>
        <w:rPr>
          <w:rFonts w:cs="Times New Roman"/>
        </w:rPr>
        <w:t>дійснюється шляхом збору та аналізу даних щодо збудників, які виділяються із зразків біологічних матеріалів пацієнтів до призначення АМП</w:t>
      </w:r>
      <w:r w:rsidR="00CF175F">
        <w:rPr>
          <w:rFonts w:cs="Times New Roman"/>
        </w:rPr>
        <w:t xml:space="preserve"> та при виникненні ІПНМД </w:t>
      </w:r>
      <w:r w:rsidR="000322BA">
        <w:rPr>
          <w:rFonts w:cs="Times New Roman"/>
        </w:rPr>
        <w:t>з визначенням</w:t>
      </w:r>
      <w:r>
        <w:rPr>
          <w:rFonts w:cs="Times New Roman"/>
        </w:rPr>
        <w:t xml:space="preserve"> їх чутливості до антимікробних препаратів.</w:t>
      </w:r>
    </w:p>
    <w:p w14:paraId="6540DF6F" w14:textId="46D76905" w:rsidR="00217821" w:rsidRPr="00217821" w:rsidRDefault="00217821" w:rsidP="008D230C">
      <w:pPr>
        <w:pStyle w:val="2"/>
        <w:tabs>
          <w:tab w:val="left" w:pos="1066"/>
        </w:tabs>
        <w:spacing w:line="240" w:lineRule="auto"/>
        <w:ind w:right="-2" w:firstLine="709"/>
        <w:rPr>
          <w:rFonts w:cs="Times New Roman"/>
          <w:i/>
          <w:iCs/>
        </w:rPr>
      </w:pPr>
      <w:r w:rsidRPr="00217821">
        <w:rPr>
          <w:rFonts w:cs="Times New Roman"/>
          <w:i/>
          <w:iCs/>
        </w:rPr>
        <w:t xml:space="preserve">Призначення емпіричної </w:t>
      </w:r>
      <w:proofErr w:type="spellStart"/>
      <w:r w:rsidRPr="00217821">
        <w:rPr>
          <w:rFonts w:cs="Times New Roman"/>
          <w:i/>
          <w:iCs/>
        </w:rPr>
        <w:t>антибіотикотерапії</w:t>
      </w:r>
      <w:proofErr w:type="spellEnd"/>
      <w:r w:rsidRPr="00217821">
        <w:rPr>
          <w:rFonts w:cs="Times New Roman"/>
          <w:i/>
          <w:iCs/>
        </w:rPr>
        <w:t xml:space="preserve"> повинно проводитися з врахуванням результатів локального мікробіологічного моніторингу.</w:t>
      </w:r>
    </w:p>
    <w:p w14:paraId="5090D454" w14:textId="2674600A" w:rsidR="00A8638F" w:rsidRPr="00217821" w:rsidRDefault="00A8638F" w:rsidP="00A8638F">
      <w:pPr>
        <w:pStyle w:val="2"/>
        <w:tabs>
          <w:tab w:val="left" w:pos="1066"/>
        </w:tabs>
        <w:spacing w:line="240" w:lineRule="auto"/>
        <w:ind w:right="-2" w:firstLine="709"/>
        <w:rPr>
          <w:rFonts w:cs="Times New Roman"/>
          <w:u w:val="single"/>
        </w:rPr>
      </w:pPr>
      <w:r w:rsidRPr="00217821">
        <w:rPr>
          <w:rFonts w:cs="Times New Roman"/>
          <w:u w:val="single"/>
        </w:rPr>
        <w:t>Локальний моніторинг проводиться за:</w:t>
      </w:r>
    </w:p>
    <w:p w14:paraId="59952F94" w14:textId="0A5823E9" w:rsidR="00A8638F" w:rsidRDefault="00A8638F" w:rsidP="00A8638F">
      <w:pPr>
        <w:pStyle w:val="2"/>
        <w:tabs>
          <w:tab w:val="left" w:pos="1066"/>
        </w:tabs>
        <w:spacing w:line="240" w:lineRule="auto"/>
        <w:ind w:right="-2" w:firstLine="709"/>
        <w:rPr>
          <w:rFonts w:cs="Times New Roman"/>
        </w:rPr>
      </w:pPr>
      <w:r>
        <w:rPr>
          <w:rFonts w:cs="Times New Roman"/>
        </w:rPr>
        <w:t>– негоспітальними захворюваннями (обов’язково сепсис, менінгіт, поранення внаслідок бойових дій);</w:t>
      </w:r>
    </w:p>
    <w:p w14:paraId="7266624E" w14:textId="62B3EB51" w:rsidR="00A8638F" w:rsidRDefault="00A8638F" w:rsidP="00A8638F">
      <w:pPr>
        <w:pStyle w:val="2"/>
        <w:tabs>
          <w:tab w:val="left" w:pos="1066"/>
        </w:tabs>
        <w:spacing w:line="240" w:lineRule="auto"/>
        <w:ind w:right="-2" w:firstLine="709"/>
        <w:rPr>
          <w:rFonts w:cs="Times New Roman"/>
        </w:rPr>
      </w:pPr>
      <w:r>
        <w:rPr>
          <w:rFonts w:cs="Times New Roman"/>
        </w:rPr>
        <w:t>– інфекційними хворобами, пов’язаними з наданням медичних послуг:</w:t>
      </w:r>
    </w:p>
    <w:p w14:paraId="2B576362" w14:textId="53C4B597" w:rsidR="00A8638F" w:rsidRDefault="00A8638F" w:rsidP="00A8638F">
      <w:pPr>
        <w:pStyle w:val="2"/>
        <w:numPr>
          <w:ilvl w:val="0"/>
          <w:numId w:val="13"/>
        </w:numPr>
        <w:tabs>
          <w:tab w:val="left" w:pos="1066"/>
        </w:tabs>
        <w:spacing w:line="240" w:lineRule="auto"/>
        <w:ind w:right="-2"/>
        <w:rPr>
          <w:rStyle w:val="20"/>
          <w:rFonts w:cs="Times New Roman"/>
        </w:rPr>
      </w:pPr>
      <w:r>
        <w:rPr>
          <w:rStyle w:val="20"/>
          <w:rFonts w:cs="Times New Roman"/>
        </w:rPr>
        <w:t>ІОХВ</w:t>
      </w:r>
    </w:p>
    <w:p w14:paraId="3C774C41" w14:textId="2CD8B31E" w:rsidR="00A8638F" w:rsidRDefault="00A8638F" w:rsidP="00A8638F">
      <w:pPr>
        <w:pStyle w:val="2"/>
        <w:numPr>
          <w:ilvl w:val="0"/>
          <w:numId w:val="13"/>
        </w:numPr>
        <w:tabs>
          <w:tab w:val="left" w:pos="1066"/>
        </w:tabs>
        <w:spacing w:line="240" w:lineRule="auto"/>
        <w:ind w:right="-2"/>
        <w:rPr>
          <w:rStyle w:val="20"/>
          <w:rFonts w:cs="Times New Roman"/>
        </w:rPr>
      </w:pPr>
      <w:r>
        <w:rPr>
          <w:rStyle w:val="20"/>
          <w:rFonts w:cs="Times New Roman"/>
        </w:rPr>
        <w:t>КАІК</w:t>
      </w:r>
    </w:p>
    <w:p w14:paraId="105C5EC4" w14:textId="3F0B7864" w:rsidR="00A8638F" w:rsidRDefault="00A8638F" w:rsidP="00A8638F">
      <w:pPr>
        <w:pStyle w:val="2"/>
        <w:numPr>
          <w:ilvl w:val="0"/>
          <w:numId w:val="13"/>
        </w:numPr>
        <w:tabs>
          <w:tab w:val="left" w:pos="1066"/>
        </w:tabs>
        <w:spacing w:line="240" w:lineRule="auto"/>
        <w:ind w:right="-2"/>
        <w:rPr>
          <w:rStyle w:val="20"/>
          <w:rFonts w:cs="Times New Roman"/>
        </w:rPr>
      </w:pPr>
      <w:r>
        <w:rPr>
          <w:rStyle w:val="20"/>
          <w:rFonts w:cs="Times New Roman"/>
        </w:rPr>
        <w:t>КАІСВШ</w:t>
      </w:r>
    </w:p>
    <w:p w14:paraId="361660FB" w14:textId="3E93F91A" w:rsidR="00A8638F" w:rsidRDefault="00A8638F" w:rsidP="00A8638F">
      <w:pPr>
        <w:pStyle w:val="2"/>
        <w:numPr>
          <w:ilvl w:val="0"/>
          <w:numId w:val="13"/>
        </w:numPr>
        <w:tabs>
          <w:tab w:val="left" w:pos="1066"/>
        </w:tabs>
        <w:spacing w:line="240" w:lineRule="auto"/>
        <w:ind w:right="-2"/>
        <w:rPr>
          <w:rStyle w:val="20"/>
          <w:rFonts w:cs="Times New Roman"/>
        </w:rPr>
      </w:pPr>
      <w:r>
        <w:rPr>
          <w:rStyle w:val="20"/>
          <w:rFonts w:cs="Times New Roman"/>
        </w:rPr>
        <w:t>ВАП</w:t>
      </w:r>
      <w:r w:rsidR="00217821">
        <w:rPr>
          <w:rStyle w:val="20"/>
          <w:rFonts w:cs="Times New Roman"/>
        </w:rPr>
        <w:t>,</w:t>
      </w:r>
    </w:p>
    <w:p w14:paraId="4DC83974" w14:textId="763480C0" w:rsidR="00217821" w:rsidRDefault="00217821" w:rsidP="00A8638F">
      <w:pPr>
        <w:pStyle w:val="2"/>
        <w:numPr>
          <w:ilvl w:val="0"/>
          <w:numId w:val="13"/>
        </w:numPr>
        <w:tabs>
          <w:tab w:val="left" w:pos="1066"/>
        </w:tabs>
        <w:spacing w:line="240" w:lineRule="auto"/>
        <w:ind w:right="-2"/>
        <w:rPr>
          <w:rStyle w:val="20"/>
          <w:rFonts w:cs="Times New Roman"/>
        </w:rPr>
      </w:pPr>
      <w:r w:rsidRPr="00217821">
        <w:rPr>
          <w:rStyle w:val="20"/>
          <w:rFonts w:cs="Times New Roman"/>
        </w:rPr>
        <w:t>інші відповідно до наказу МОЗ України від 15.</w:t>
      </w:r>
      <w:r>
        <w:rPr>
          <w:rStyle w:val="20"/>
          <w:rFonts w:cs="Times New Roman"/>
        </w:rPr>
        <w:t>07.2021 р. № 1447.</w:t>
      </w:r>
    </w:p>
    <w:p w14:paraId="6EF3875A" w14:textId="01C18722" w:rsidR="00A8638F" w:rsidRPr="00217821" w:rsidRDefault="00A8638F" w:rsidP="00A8638F">
      <w:pPr>
        <w:pStyle w:val="2"/>
        <w:tabs>
          <w:tab w:val="left" w:pos="0"/>
        </w:tabs>
        <w:spacing w:line="240" w:lineRule="auto"/>
        <w:ind w:right="-2" w:firstLine="709"/>
        <w:rPr>
          <w:rStyle w:val="20"/>
          <w:rFonts w:cs="Times New Roman"/>
          <w:u w:val="single"/>
        </w:rPr>
      </w:pPr>
      <w:r w:rsidRPr="00217821">
        <w:rPr>
          <w:rStyle w:val="20"/>
          <w:rFonts w:cs="Times New Roman"/>
          <w:u w:val="single"/>
        </w:rPr>
        <w:t>Аналіз даних здійснюється за категоріями:</w:t>
      </w:r>
    </w:p>
    <w:p w14:paraId="7F590980" w14:textId="77777777" w:rsidR="004B4531" w:rsidRDefault="004B4531" w:rsidP="004B4531">
      <w:pPr>
        <w:pStyle w:val="2"/>
        <w:tabs>
          <w:tab w:val="left" w:pos="0"/>
        </w:tabs>
        <w:spacing w:line="240" w:lineRule="auto"/>
        <w:ind w:right="-2" w:firstLine="709"/>
        <w:rPr>
          <w:rStyle w:val="20"/>
          <w:rFonts w:cs="Times New Roman"/>
        </w:rPr>
      </w:pPr>
      <w:r>
        <w:rPr>
          <w:rFonts w:cs="Times New Roman"/>
        </w:rPr>
        <w:t>–</w:t>
      </w:r>
      <w:r>
        <w:rPr>
          <w:rStyle w:val="20"/>
          <w:rFonts w:cs="Times New Roman"/>
        </w:rPr>
        <w:t xml:space="preserve"> збудник,</w:t>
      </w:r>
    </w:p>
    <w:p w14:paraId="7869D926" w14:textId="318EBED1" w:rsidR="00A8638F" w:rsidRDefault="003A4510" w:rsidP="00A8638F">
      <w:pPr>
        <w:pStyle w:val="2"/>
        <w:tabs>
          <w:tab w:val="left" w:pos="0"/>
        </w:tabs>
        <w:spacing w:line="240" w:lineRule="auto"/>
        <w:ind w:right="-2" w:firstLine="709"/>
        <w:rPr>
          <w:rStyle w:val="20"/>
          <w:rFonts w:cs="Times New Roman"/>
        </w:rPr>
      </w:pPr>
      <w:r>
        <w:rPr>
          <w:rFonts w:cs="Times New Roman"/>
        </w:rPr>
        <w:t>–</w:t>
      </w:r>
      <w:r w:rsidR="00A8638F">
        <w:rPr>
          <w:rStyle w:val="20"/>
          <w:rFonts w:cs="Times New Roman"/>
        </w:rPr>
        <w:t xml:space="preserve"> </w:t>
      </w:r>
      <w:r>
        <w:rPr>
          <w:rStyle w:val="20"/>
          <w:rFonts w:cs="Times New Roman"/>
        </w:rPr>
        <w:t>н</w:t>
      </w:r>
      <w:r w:rsidR="00A8638F">
        <w:rPr>
          <w:rStyle w:val="20"/>
          <w:rFonts w:cs="Times New Roman"/>
        </w:rPr>
        <w:t>озологія</w:t>
      </w:r>
      <w:r w:rsidR="004B4531">
        <w:rPr>
          <w:rStyle w:val="20"/>
          <w:rFonts w:cs="Times New Roman"/>
        </w:rPr>
        <w:t>,</w:t>
      </w:r>
    </w:p>
    <w:p w14:paraId="0F5BF0FC" w14:textId="4C3B2E65" w:rsidR="00A8638F" w:rsidRDefault="003A4510" w:rsidP="00A8638F">
      <w:pPr>
        <w:pStyle w:val="2"/>
        <w:tabs>
          <w:tab w:val="left" w:pos="0"/>
        </w:tabs>
        <w:spacing w:line="240" w:lineRule="auto"/>
        <w:ind w:right="-2" w:firstLine="709"/>
        <w:rPr>
          <w:rStyle w:val="20"/>
          <w:rFonts w:cs="Times New Roman"/>
        </w:rPr>
      </w:pPr>
      <w:r>
        <w:rPr>
          <w:rFonts w:cs="Times New Roman"/>
        </w:rPr>
        <w:t>–</w:t>
      </w:r>
      <w:r>
        <w:rPr>
          <w:rStyle w:val="20"/>
          <w:rFonts w:cs="Times New Roman"/>
        </w:rPr>
        <w:t xml:space="preserve"> б</w:t>
      </w:r>
      <w:r w:rsidR="00A8638F">
        <w:rPr>
          <w:rStyle w:val="20"/>
          <w:rFonts w:cs="Times New Roman"/>
        </w:rPr>
        <w:t>іологічний мате</w:t>
      </w:r>
      <w:r>
        <w:rPr>
          <w:rStyle w:val="20"/>
          <w:rFonts w:cs="Times New Roman"/>
        </w:rPr>
        <w:t>ріал</w:t>
      </w:r>
      <w:r w:rsidR="004B4531">
        <w:rPr>
          <w:rStyle w:val="20"/>
          <w:rFonts w:cs="Times New Roman"/>
        </w:rPr>
        <w:t>,</w:t>
      </w:r>
    </w:p>
    <w:p w14:paraId="3716F288" w14:textId="573E8811" w:rsidR="004B4531" w:rsidRDefault="003A4510" w:rsidP="00A8638F">
      <w:pPr>
        <w:pStyle w:val="2"/>
        <w:tabs>
          <w:tab w:val="left" w:pos="0"/>
        </w:tabs>
        <w:spacing w:line="240" w:lineRule="auto"/>
        <w:ind w:right="-2" w:firstLine="709"/>
        <w:rPr>
          <w:rStyle w:val="20"/>
          <w:rFonts w:cs="Times New Roman"/>
        </w:rPr>
      </w:pPr>
      <w:r>
        <w:rPr>
          <w:rFonts w:cs="Times New Roman"/>
        </w:rPr>
        <w:t>–</w:t>
      </w:r>
      <w:r>
        <w:rPr>
          <w:rStyle w:val="20"/>
          <w:rFonts w:cs="Times New Roman"/>
        </w:rPr>
        <w:t xml:space="preserve"> АМП</w:t>
      </w:r>
      <w:r w:rsidR="004B4531">
        <w:rPr>
          <w:rStyle w:val="20"/>
          <w:rFonts w:cs="Times New Roman"/>
        </w:rPr>
        <w:t xml:space="preserve"> до яких чутливий збудник,</w:t>
      </w:r>
    </w:p>
    <w:p w14:paraId="14F6DF7A" w14:textId="5585DDB3" w:rsidR="00CF175F" w:rsidRDefault="00CF175F" w:rsidP="00A8638F">
      <w:pPr>
        <w:pStyle w:val="2"/>
        <w:tabs>
          <w:tab w:val="left" w:pos="0"/>
        </w:tabs>
        <w:spacing w:line="240" w:lineRule="auto"/>
        <w:ind w:right="-2" w:firstLine="709"/>
        <w:rPr>
          <w:rStyle w:val="20"/>
          <w:rFonts w:cs="Times New Roman"/>
        </w:rPr>
      </w:pPr>
      <w:r>
        <w:rPr>
          <w:rFonts w:cs="Times New Roman"/>
        </w:rPr>
        <w:t>–</w:t>
      </w:r>
      <w:r>
        <w:rPr>
          <w:rStyle w:val="20"/>
          <w:rFonts w:cs="Times New Roman"/>
        </w:rPr>
        <w:t xml:space="preserve"> АМП до яких чутливий збудник при збільшенні експозиції,</w:t>
      </w:r>
    </w:p>
    <w:p w14:paraId="689C1EB4" w14:textId="351CEEFC" w:rsidR="003A4510" w:rsidRPr="00A8638F" w:rsidRDefault="004B4531" w:rsidP="00A8638F">
      <w:pPr>
        <w:pStyle w:val="2"/>
        <w:tabs>
          <w:tab w:val="left" w:pos="0"/>
        </w:tabs>
        <w:spacing w:line="240" w:lineRule="auto"/>
        <w:ind w:right="-2" w:firstLine="709"/>
        <w:rPr>
          <w:rStyle w:val="20"/>
          <w:rFonts w:cs="Times New Roman"/>
        </w:rPr>
      </w:pPr>
      <w:r>
        <w:rPr>
          <w:rFonts w:cs="Times New Roman"/>
        </w:rPr>
        <w:t>–</w:t>
      </w:r>
      <w:r>
        <w:rPr>
          <w:rStyle w:val="20"/>
          <w:rFonts w:cs="Times New Roman"/>
        </w:rPr>
        <w:t xml:space="preserve"> АМП</w:t>
      </w:r>
      <w:r w:rsidR="003A4510">
        <w:rPr>
          <w:rStyle w:val="20"/>
          <w:rFonts w:cs="Times New Roman"/>
        </w:rPr>
        <w:t xml:space="preserve"> до яких сформована резистентність.</w:t>
      </w:r>
    </w:p>
    <w:p w14:paraId="3AA28852" w14:textId="7717176B" w:rsidR="004B4531" w:rsidRDefault="004B4531" w:rsidP="008D230C">
      <w:pPr>
        <w:pStyle w:val="2"/>
        <w:tabs>
          <w:tab w:val="left" w:pos="1066"/>
        </w:tabs>
        <w:spacing w:line="240" w:lineRule="auto"/>
        <w:ind w:right="-2" w:firstLine="709"/>
        <w:rPr>
          <w:rStyle w:val="20"/>
          <w:rFonts w:cs="Times New Roman"/>
          <w:color w:val="000000"/>
          <w:lang w:eastAsia="uk-UA"/>
        </w:rPr>
      </w:pPr>
      <w:r>
        <w:rPr>
          <w:rStyle w:val="20"/>
          <w:rFonts w:cs="Times New Roman"/>
          <w:color w:val="000000"/>
          <w:lang w:eastAsia="uk-UA"/>
        </w:rPr>
        <w:t xml:space="preserve">Щомісяця лікар-епідеміолог здійснює узагальнення та аналіз інформації по кожному окремому відділенню відповідно до форми </w:t>
      </w:r>
      <w:r w:rsidR="008968FD">
        <w:rPr>
          <w:rStyle w:val="20"/>
          <w:rFonts w:cs="Times New Roman"/>
          <w:color w:val="000000"/>
          <w:lang w:eastAsia="uk-UA"/>
        </w:rPr>
        <w:t xml:space="preserve">збору даних, </w:t>
      </w:r>
      <w:r>
        <w:rPr>
          <w:rStyle w:val="20"/>
          <w:rFonts w:cs="Times New Roman"/>
          <w:color w:val="000000"/>
          <w:lang w:eastAsia="uk-UA"/>
        </w:rPr>
        <w:t>наведеної нижче. Узагальнена інформація за квартал передається медичному директору, керівнику ВІК та завідуючому відповідного структурного підрозділу у вигляді звіту.</w:t>
      </w:r>
    </w:p>
    <w:p w14:paraId="186513B3" w14:textId="2D27608D" w:rsidR="00734DD5" w:rsidRDefault="00734DD5" w:rsidP="008D230C">
      <w:pPr>
        <w:pStyle w:val="2"/>
        <w:tabs>
          <w:tab w:val="left" w:pos="1066"/>
        </w:tabs>
        <w:spacing w:line="240" w:lineRule="auto"/>
        <w:ind w:right="-2" w:firstLine="709"/>
        <w:rPr>
          <w:rStyle w:val="20"/>
          <w:rFonts w:cs="Times New Roman"/>
          <w:color w:val="000000"/>
          <w:lang w:eastAsia="uk-UA"/>
        </w:rPr>
      </w:pPr>
    </w:p>
    <w:p w14:paraId="5AAFD24B" w14:textId="0DA643A7" w:rsidR="004B4531" w:rsidRDefault="004B4531" w:rsidP="004B4531">
      <w:pPr>
        <w:pStyle w:val="2"/>
        <w:tabs>
          <w:tab w:val="left" w:pos="1066"/>
        </w:tabs>
        <w:spacing w:line="240" w:lineRule="auto"/>
        <w:ind w:right="-2"/>
        <w:jc w:val="center"/>
        <w:rPr>
          <w:rStyle w:val="20"/>
          <w:rFonts w:cs="Times New Roman"/>
          <w:b/>
          <w:bCs/>
          <w:color w:val="000000"/>
          <w:lang w:eastAsia="uk-UA"/>
        </w:rPr>
      </w:pPr>
      <w:r>
        <w:rPr>
          <w:rStyle w:val="20"/>
          <w:rFonts w:cs="Times New Roman"/>
          <w:b/>
          <w:bCs/>
          <w:color w:val="000000"/>
          <w:lang w:eastAsia="uk-UA"/>
        </w:rPr>
        <w:t xml:space="preserve">Форма </w:t>
      </w:r>
      <w:r w:rsidR="008968FD">
        <w:rPr>
          <w:rStyle w:val="20"/>
          <w:rFonts w:cs="Times New Roman"/>
          <w:b/>
          <w:bCs/>
          <w:color w:val="000000"/>
          <w:lang w:eastAsia="uk-UA"/>
        </w:rPr>
        <w:t>збору</w:t>
      </w:r>
      <w:r>
        <w:rPr>
          <w:rStyle w:val="20"/>
          <w:rFonts w:cs="Times New Roman"/>
          <w:b/>
          <w:bCs/>
          <w:color w:val="000000"/>
          <w:lang w:eastAsia="uk-UA"/>
        </w:rPr>
        <w:t xml:space="preserve"> даних щодо локального мікробіологічного моніторингу</w:t>
      </w:r>
    </w:p>
    <w:p w14:paraId="288240A9" w14:textId="77777777" w:rsidR="008238BD" w:rsidRDefault="008238BD" w:rsidP="008968FD">
      <w:pPr>
        <w:pStyle w:val="2"/>
        <w:tabs>
          <w:tab w:val="left" w:pos="1066"/>
        </w:tabs>
        <w:spacing w:line="240" w:lineRule="auto"/>
        <w:ind w:right="-2"/>
        <w:jc w:val="left"/>
        <w:rPr>
          <w:rStyle w:val="20"/>
          <w:color w:val="000000"/>
          <w:lang w:eastAsia="uk-UA"/>
        </w:rPr>
      </w:pPr>
    </w:p>
    <w:p w14:paraId="6ACD134F" w14:textId="120A1988" w:rsidR="008968FD" w:rsidRDefault="008968FD" w:rsidP="008968FD">
      <w:pPr>
        <w:pStyle w:val="2"/>
        <w:tabs>
          <w:tab w:val="left" w:pos="1066"/>
        </w:tabs>
        <w:spacing w:line="240" w:lineRule="auto"/>
        <w:ind w:right="-2"/>
        <w:jc w:val="left"/>
        <w:rPr>
          <w:rStyle w:val="20"/>
          <w:color w:val="000000"/>
          <w:lang w:eastAsia="uk-UA"/>
        </w:rPr>
      </w:pPr>
      <w:r>
        <w:rPr>
          <w:rStyle w:val="20"/>
          <w:color w:val="000000"/>
          <w:lang w:eastAsia="uk-UA"/>
        </w:rPr>
        <w:t xml:space="preserve">        </w:t>
      </w:r>
      <w:r w:rsidRPr="008968FD">
        <w:rPr>
          <w:rStyle w:val="20"/>
          <w:color w:val="000000"/>
          <w:lang w:eastAsia="uk-UA"/>
        </w:rPr>
        <w:t xml:space="preserve">Назва відділення </w:t>
      </w:r>
      <w:r>
        <w:rPr>
          <w:rStyle w:val="20"/>
          <w:color w:val="000000"/>
          <w:lang w:eastAsia="uk-UA"/>
        </w:rPr>
        <w:t>__</w:t>
      </w:r>
      <w:r w:rsidRPr="008968FD">
        <w:rPr>
          <w:rStyle w:val="20"/>
          <w:color w:val="000000"/>
          <w:lang w:eastAsia="uk-UA"/>
        </w:rPr>
        <w:t>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207"/>
        <w:gridCol w:w="1447"/>
        <w:gridCol w:w="1341"/>
        <w:gridCol w:w="1630"/>
        <w:gridCol w:w="1386"/>
        <w:gridCol w:w="1306"/>
      </w:tblGrid>
      <w:tr w:rsidR="008968FD" w14:paraId="1F548E9C" w14:textId="77777777" w:rsidTr="00CF175F">
        <w:tc>
          <w:tcPr>
            <w:tcW w:w="538" w:type="dxa"/>
            <w:vAlign w:val="center"/>
          </w:tcPr>
          <w:p w14:paraId="319B5F8A" w14:textId="7B418730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center"/>
              <w:rPr>
                <w:rStyle w:val="20"/>
                <w:color w:val="000000"/>
                <w:lang w:eastAsia="uk-UA"/>
              </w:rPr>
            </w:pPr>
            <w:r>
              <w:rPr>
                <w:rStyle w:val="20"/>
                <w:rFonts w:cs="Times New Roman"/>
              </w:rPr>
              <w:t>№</w:t>
            </w:r>
            <w:r>
              <w:rPr>
                <w:rStyle w:val="20"/>
              </w:rPr>
              <w:t xml:space="preserve"> п/п</w:t>
            </w:r>
          </w:p>
        </w:tc>
        <w:tc>
          <w:tcPr>
            <w:tcW w:w="2207" w:type="dxa"/>
            <w:vAlign w:val="center"/>
          </w:tcPr>
          <w:p w14:paraId="74E0D0B3" w14:textId="77777777" w:rsidR="00A227C9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іагноз, вік дитини </w:t>
            </w:r>
          </w:p>
          <w:p w14:paraId="30ACFD69" w14:textId="5120DD90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center"/>
              <w:rPr>
                <w:rStyle w:val="20"/>
                <w:color w:val="000000"/>
                <w:lang w:eastAsia="uk-UA"/>
              </w:rPr>
            </w:pPr>
            <w:r>
              <w:rPr>
                <w:rFonts w:cs="Times New Roman"/>
              </w:rPr>
              <w:t>(дата народження)</w:t>
            </w:r>
          </w:p>
        </w:tc>
        <w:tc>
          <w:tcPr>
            <w:tcW w:w="1447" w:type="dxa"/>
            <w:vAlign w:val="center"/>
          </w:tcPr>
          <w:p w14:paraId="77827B89" w14:textId="05E11BB5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center"/>
              <w:rPr>
                <w:rStyle w:val="20"/>
                <w:color w:val="000000"/>
                <w:lang w:eastAsia="uk-UA"/>
              </w:rPr>
            </w:pPr>
            <w:r>
              <w:rPr>
                <w:rStyle w:val="20"/>
                <w:rFonts w:cs="Times New Roman"/>
              </w:rPr>
              <w:t>Біологічний матеріал</w:t>
            </w:r>
          </w:p>
        </w:tc>
        <w:tc>
          <w:tcPr>
            <w:tcW w:w="1341" w:type="dxa"/>
            <w:vAlign w:val="center"/>
          </w:tcPr>
          <w:p w14:paraId="63CA212A" w14:textId="59156F6C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center"/>
              <w:rPr>
                <w:rStyle w:val="20"/>
                <w:color w:val="000000"/>
                <w:lang w:eastAsia="uk-UA"/>
              </w:rPr>
            </w:pPr>
            <w:r>
              <w:rPr>
                <w:rFonts w:cs="Times New Roman"/>
              </w:rPr>
              <w:t xml:space="preserve">Виділені штами </w:t>
            </w:r>
            <w:r>
              <w:t>збудника</w:t>
            </w:r>
          </w:p>
        </w:tc>
        <w:tc>
          <w:tcPr>
            <w:tcW w:w="1630" w:type="dxa"/>
            <w:vAlign w:val="center"/>
          </w:tcPr>
          <w:p w14:paraId="5C6745C3" w14:textId="2871A5F8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center"/>
              <w:rPr>
                <w:rStyle w:val="20"/>
                <w:color w:val="000000"/>
                <w:lang w:eastAsia="uk-UA"/>
              </w:rPr>
            </w:pPr>
            <w:r>
              <w:rPr>
                <w:rFonts w:cs="Times New Roman"/>
              </w:rPr>
              <w:t>Чутливий до АМП при стандартному режимі дозування</w:t>
            </w:r>
            <w:r w:rsidRPr="00C30D1D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en-US"/>
              </w:rPr>
              <w:t>S</w:t>
            </w:r>
            <w:r w:rsidRPr="00C30D1D">
              <w:rPr>
                <w:rFonts w:cs="Times New Roman"/>
                <w:lang w:val="ru-RU"/>
              </w:rPr>
              <w:t>)</w:t>
            </w:r>
          </w:p>
        </w:tc>
        <w:tc>
          <w:tcPr>
            <w:tcW w:w="1386" w:type="dxa"/>
            <w:vAlign w:val="center"/>
          </w:tcPr>
          <w:p w14:paraId="00EC2D33" w14:textId="35EA9A8A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center"/>
              <w:rPr>
                <w:rStyle w:val="20"/>
                <w:color w:val="000000"/>
                <w:lang w:eastAsia="uk-UA"/>
              </w:rPr>
            </w:pPr>
            <w:r>
              <w:rPr>
                <w:rFonts w:cs="Times New Roman"/>
              </w:rPr>
              <w:t>Чутливий до АМП при збільшення експозиції</w:t>
            </w:r>
            <w:r w:rsidRPr="00C30D1D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en-US"/>
              </w:rPr>
              <w:t>I</w:t>
            </w:r>
            <w:r w:rsidRPr="00C30D1D">
              <w:rPr>
                <w:rFonts w:cs="Times New Roman"/>
                <w:lang w:val="ru-RU"/>
              </w:rPr>
              <w:t>)</w:t>
            </w:r>
          </w:p>
        </w:tc>
        <w:tc>
          <w:tcPr>
            <w:tcW w:w="1306" w:type="dxa"/>
            <w:vAlign w:val="center"/>
          </w:tcPr>
          <w:p w14:paraId="7F8EAB74" w14:textId="36AA2A4D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center"/>
              <w:rPr>
                <w:rStyle w:val="20"/>
                <w:color w:val="000000"/>
                <w:lang w:eastAsia="uk-UA"/>
              </w:rPr>
            </w:pPr>
            <w:r>
              <w:rPr>
                <w:rFonts w:cs="Times New Roman"/>
              </w:rPr>
              <w:t>Стійкий до АМП</w:t>
            </w:r>
            <w:r>
              <w:rPr>
                <w:rFonts w:cs="Times New Roman"/>
                <w:lang w:val="en-US"/>
              </w:rPr>
              <w:t>(R)</w:t>
            </w:r>
          </w:p>
        </w:tc>
      </w:tr>
      <w:tr w:rsidR="008968FD" w14:paraId="0E934525" w14:textId="77777777" w:rsidTr="00CF175F">
        <w:tc>
          <w:tcPr>
            <w:tcW w:w="538" w:type="dxa"/>
          </w:tcPr>
          <w:p w14:paraId="09EFB34B" w14:textId="77777777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left"/>
              <w:rPr>
                <w:rStyle w:val="20"/>
                <w:color w:val="000000"/>
                <w:lang w:eastAsia="uk-UA"/>
              </w:rPr>
            </w:pPr>
          </w:p>
        </w:tc>
        <w:tc>
          <w:tcPr>
            <w:tcW w:w="2207" w:type="dxa"/>
          </w:tcPr>
          <w:p w14:paraId="4BBDF5B3" w14:textId="77777777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left"/>
              <w:rPr>
                <w:rStyle w:val="20"/>
                <w:color w:val="000000"/>
                <w:lang w:eastAsia="uk-UA"/>
              </w:rPr>
            </w:pPr>
          </w:p>
        </w:tc>
        <w:tc>
          <w:tcPr>
            <w:tcW w:w="1447" w:type="dxa"/>
          </w:tcPr>
          <w:p w14:paraId="5187A95F" w14:textId="77777777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left"/>
              <w:rPr>
                <w:rStyle w:val="20"/>
                <w:color w:val="000000"/>
                <w:lang w:eastAsia="uk-UA"/>
              </w:rPr>
            </w:pPr>
          </w:p>
        </w:tc>
        <w:tc>
          <w:tcPr>
            <w:tcW w:w="1341" w:type="dxa"/>
          </w:tcPr>
          <w:p w14:paraId="5C797714" w14:textId="77777777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left"/>
              <w:rPr>
                <w:rStyle w:val="20"/>
                <w:color w:val="000000"/>
                <w:lang w:eastAsia="uk-UA"/>
              </w:rPr>
            </w:pPr>
          </w:p>
        </w:tc>
        <w:tc>
          <w:tcPr>
            <w:tcW w:w="1630" w:type="dxa"/>
          </w:tcPr>
          <w:p w14:paraId="3ADA24BD" w14:textId="77777777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left"/>
              <w:rPr>
                <w:rStyle w:val="20"/>
                <w:color w:val="000000"/>
                <w:lang w:eastAsia="uk-UA"/>
              </w:rPr>
            </w:pPr>
          </w:p>
        </w:tc>
        <w:tc>
          <w:tcPr>
            <w:tcW w:w="1386" w:type="dxa"/>
          </w:tcPr>
          <w:p w14:paraId="5DC044C5" w14:textId="77777777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left"/>
              <w:rPr>
                <w:rStyle w:val="20"/>
                <w:color w:val="000000"/>
                <w:lang w:eastAsia="uk-UA"/>
              </w:rPr>
            </w:pPr>
          </w:p>
        </w:tc>
        <w:tc>
          <w:tcPr>
            <w:tcW w:w="1306" w:type="dxa"/>
          </w:tcPr>
          <w:p w14:paraId="341B18CD" w14:textId="77777777" w:rsidR="008968FD" w:rsidRDefault="008968FD" w:rsidP="008968FD">
            <w:pPr>
              <w:pStyle w:val="2"/>
              <w:shd w:val="clear" w:color="auto" w:fill="auto"/>
              <w:tabs>
                <w:tab w:val="left" w:pos="1066"/>
              </w:tabs>
              <w:spacing w:line="240" w:lineRule="auto"/>
              <w:ind w:right="-2"/>
              <w:jc w:val="left"/>
              <w:rPr>
                <w:rStyle w:val="20"/>
                <w:color w:val="000000"/>
                <w:lang w:eastAsia="uk-UA"/>
              </w:rPr>
            </w:pPr>
          </w:p>
        </w:tc>
      </w:tr>
    </w:tbl>
    <w:p w14:paraId="53028057" w14:textId="77777777" w:rsidR="00CF175F" w:rsidRDefault="00CF175F" w:rsidP="008238BD">
      <w:pPr>
        <w:pStyle w:val="2"/>
        <w:tabs>
          <w:tab w:val="left" w:pos="1066"/>
        </w:tabs>
        <w:spacing w:line="240" w:lineRule="auto"/>
        <w:ind w:right="-2" w:firstLine="709"/>
        <w:jc w:val="left"/>
        <w:rPr>
          <w:rStyle w:val="20"/>
          <w:color w:val="000000"/>
          <w:lang w:eastAsia="uk-UA"/>
        </w:rPr>
      </w:pPr>
    </w:p>
    <w:p w14:paraId="2C5ABE2B" w14:textId="7554D87F" w:rsidR="008968FD" w:rsidRDefault="00CF175F" w:rsidP="008238BD">
      <w:pPr>
        <w:pStyle w:val="2"/>
        <w:tabs>
          <w:tab w:val="left" w:pos="1066"/>
        </w:tabs>
        <w:spacing w:line="240" w:lineRule="auto"/>
        <w:ind w:right="-2" w:firstLine="709"/>
        <w:jc w:val="left"/>
        <w:rPr>
          <w:rStyle w:val="20"/>
          <w:color w:val="000000"/>
          <w:lang w:eastAsia="uk-UA"/>
        </w:rPr>
      </w:pPr>
      <w:r>
        <w:rPr>
          <w:rStyle w:val="20"/>
          <w:color w:val="000000"/>
          <w:lang w:eastAsia="uk-UA"/>
        </w:rPr>
        <w:t>Д</w:t>
      </w:r>
      <w:r w:rsidR="008238BD">
        <w:rPr>
          <w:rStyle w:val="20"/>
          <w:color w:val="000000"/>
          <w:lang w:eastAsia="uk-UA"/>
        </w:rPr>
        <w:t>жерела інформації:</w:t>
      </w:r>
    </w:p>
    <w:p w14:paraId="65E4F630" w14:textId="2FFB0237" w:rsidR="008238BD" w:rsidRDefault="008238BD" w:rsidP="008238BD">
      <w:pPr>
        <w:pStyle w:val="2"/>
        <w:tabs>
          <w:tab w:val="left" w:pos="1066"/>
        </w:tabs>
        <w:spacing w:line="240" w:lineRule="auto"/>
        <w:ind w:right="-2" w:firstLine="709"/>
        <w:jc w:val="left"/>
        <w:rPr>
          <w:rStyle w:val="20"/>
          <w:color w:val="000000"/>
          <w:lang w:val="en-US" w:eastAsia="uk-UA"/>
        </w:rPr>
      </w:pPr>
      <w:r>
        <w:rPr>
          <w:rFonts w:cs="Times New Roman"/>
        </w:rPr>
        <w:t>–</w:t>
      </w:r>
      <w:r>
        <w:rPr>
          <w:rStyle w:val="20"/>
          <w:color w:val="000000"/>
          <w:lang w:eastAsia="uk-UA"/>
        </w:rPr>
        <w:t xml:space="preserve"> журнали результатів бактеріологічних досліджень, </w:t>
      </w:r>
      <w:r>
        <w:rPr>
          <w:rStyle w:val="20"/>
          <w:color w:val="000000"/>
          <w:lang w:val="en-US" w:eastAsia="uk-UA"/>
        </w:rPr>
        <w:t xml:space="preserve"> WHONET</w:t>
      </w:r>
    </w:p>
    <w:p w14:paraId="4B90C049" w14:textId="4AB08146" w:rsidR="008238BD" w:rsidRDefault="008238BD" w:rsidP="008238BD">
      <w:pPr>
        <w:pStyle w:val="2"/>
        <w:tabs>
          <w:tab w:val="left" w:pos="1066"/>
        </w:tabs>
        <w:spacing w:line="240" w:lineRule="auto"/>
        <w:ind w:right="-2" w:firstLine="709"/>
        <w:jc w:val="left"/>
        <w:rPr>
          <w:rStyle w:val="20"/>
          <w:color w:val="000000"/>
          <w:lang w:eastAsia="uk-UA"/>
        </w:rPr>
      </w:pPr>
      <w:r>
        <w:rPr>
          <w:rFonts w:cs="Times New Roman"/>
        </w:rPr>
        <w:t>–</w:t>
      </w:r>
      <w:r>
        <w:rPr>
          <w:rStyle w:val="20"/>
          <w:color w:val="000000"/>
          <w:lang w:val="en-US" w:eastAsia="uk-UA"/>
        </w:rPr>
        <w:t xml:space="preserve"> </w:t>
      </w:r>
      <w:r>
        <w:rPr>
          <w:rStyle w:val="20"/>
          <w:color w:val="000000"/>
          <w:lang w:eastAsia="uk-UA"/>
        </w:rPr>
        <w:t>дані лікуючих лікарів (</w:t>
      </w:r>
      <w:r w:rsidR="00580699">
        <w:rPr>
          <w:rStyle w:val="20"/>
          <w:color w:val="000000"/>
          <w:lang w:eastAsia="uk-UA"/>
        </w:rPr>
        <w:t>медична карта стаціонарного хворого</w:t>
      </w:r>
      <w:r>
        <w:rPr>
          <w:rStyle w:val="20"/>
          <w:color w:val="000000"/>
          <w:lang w:eastAsia="uk-UA"/>
        </w:rPr>
        <w:t>),</w:t>
      </w:r>
    </w:p>
    <w:p w14:paraId="3BD03E3B" w14:textId="20A5AFFB" w:rsidR="008238BD" w:rsidRPr="008238BD" w:rsidRDefault="008238BD" w:rsidP="00AE72E4">
      <w:pPr>
        <w:pStyle w:val="2"/>
        <w:tabs>
          <w:tab w:val="left" w:pos="1066"/>
        </w:tabs>
        <w:spacing w:line="240" w:lineRule="auto"/>
        <w:ind w:right="-2" w:firstLine="709"/>
        <w:jc w:val="left"/>
        <w:rPr>
          <w:rStyle w:val="20"/>
          <w:color w:val="000000"/>
          <w:lang w:eastAsia="uk-UA"/>
        </w:rPr>
      </w:pPr>
      <w:r>
        <w:rPr>
          <w:rFonts w:cs="Times New Roman"/>
        </w:rPr>
        <w:t>–</w:t>
      </w:r>
      <w:r>
        <w:rPr>
          <w:rStyle w:val="20"/>
          <w:color w:val="000000"/>
          <w:lang w:eastAsia="uk-UA"/>
        </w:rPr>
        <w:t xml:space="preserve"> електронні форми збору даних щодо ІПНМД (ІОХВ, КАІК</w:t>
      </w:r>
      <w:r w:rsidR="00AE72E4">
        <w:rPr>
          <w:rStyle w:val="20"/>
          <w:color w:val="000000"/>
          <w:lang w:eastAsia="uk-UA"/>
        </w:rPr>
        <w:t>, КАІСВШ, ВАП</w:t>
      </w:r>
      <w:r>
        <w:rPr>
          <w:rStyle w:val="20"/>
          <w:color w:val="000000"/>
          <w:lang w:eastAsia="uk-UA"/>
        </w:rPr>
        <w:t xml:space="preserve">). </w:t>
      </w:r>
    </w:p>
    <w:p w14:paraId="79987904" w14:textId="1B1F8A3B" w:rsidR="00AE72E4" w:rsidRDefault="00AE72E4" w:rsidP="00AE72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лючові показники, аудит та контроль якості</w:t>
      </w:r>
    </w:p>
    <w:p w14:paraId="6967886F" w14:textId="0DD5CEA8" w:rsidR="00AE72E4" w:rsidRDefault="00AE72E4" w:rsidP="00AE72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ішній аудит здійснюється завідувачем відділенн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2336"/>
        <w:gridCol w:w="1911"/>
      </w:tblGrid>
      <w:tr w:rsidR="00217821" w:rsidRPr="00CF19B1" w14:paraId="249B596A" w14:textId="77777777" w:rsidTr="0067208A">
        <w:tc>
          <w:tcPr>
            <w:tcW w:w="9629" w:type="dxa"/>
            <w:gridSpan w:val="3"/>
          </w:tcPr>
          <w:p w14:paraId="78670E45" w14:textId="77777777" w:rsidR="00217821" w:rsidRPr="00CF19B1" w:rsidRDefault="00217821" w:rsidP="006720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Style w:val="spanrvts0"/>
                <w:rFonts w:eastAsia="DejaVu Sans"/>
              </w:rPr>
              <w:lastRenderedPageBreak/>
              <w:br w:type="column"/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КНП «Чернігівська обласна дитяча лікарня» ЧОР</w:t>
            </w:r>
          </w:p>
        </w:tc>
      </w:tr>
      <w:tr w:rsidR="00217821" w:rsidRPr="00CF19B1" w14:paraId="0C266BC5" w14:textId="77777777" w:rsidTr="0067208A">
        <w:tc>
          <w:tcPr>
            <w:tcW w:w="9629" w:type="dxa"/>
            <w:gridSpan w:val="3"/>
            <w:tcBorders>
              <w:bottom w:val="single" w:sz="4" w:space="0" w:color="auto"/>
            </w:tcBorders>
          </w:tcPr>
          <w:p w14:paraId="76C20428" w14:textId="77777777" w:rsidR="00217821" w:rsidRPr="00CF19B1" w:rsidRDefault="00217821" w:rsidP="006720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Стандартна операційна процедура (СОП)</w:t>
            </w:r>
          </w:p>
        </w:tc>
      </w:tr>
      <w:tr w:rsidR="00217821" w:rsidRPr="00CF19B1" w14:paraId="778C0158" w14:textId="77777777" w:rsidTr="0067208A"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1426" w14:textId="77777777" w:rsidR="00217821" w:rsidRPr="00CF19B1" w:rsidRDefault="00217821" w:rsidP="00672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ИЙ МОНІТОРИНГ ЗА МІКРООРГАНІЗМАМИ ПРИ НЕГОСПІТАЛЬНИХ ЗАХВОРЮВАННЯХ ТА ІНФЕКЦІЙНИХ ХВОРОБАХ, ПОВ’ЯЗАНИХ З НАДАННЯМ МЕДИЧНОЇ ДОПОМОГ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664" w14:textId="77777777" w:rsidR="00217821" w:rsidRPr="00CF19B1" w:rsidRDefault="00217821" w:rsidP="006720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Номе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A33" w14:textId="77777777" w:rsidR="00217821" w:rsidRPr="00CF19B1" w:rsidRDefault="00217821" w:rsidP="006720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П-</w:t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</w:tr>
      <w:tr w:rsidR="00217821" w:rsidRPr="00CF19B1" w14:paraId="6D6442AC" w14:textId="77777777" w:rsidTr="0067208A"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D5C" w14:textId="77777777" w:rsidR="00217821" w:rsidRPr="00CF19B1" w:rsidRDefault="00217821" w:rsidP="006720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DF2" w14:textId="77777777" w:rsidR="00217821" w:rsidRPr="00CF19B1" w:rsidRDefault="00217821" w:rsidP="006720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Редакці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97D" w14:textId="77777777" w:rsidR="00217821" w:rsidRPr="00CF19B1" w:rsidRDefault="00217821" w:rsidP="006720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</w:p>
        </w:tc>
      </w:tr>
      <w:tr w:rsidR="00217821" w:rsidRPr="00CF19B1" w14:paraId="401230F4" w14:textId="77777777" w:rsidTr="0067208A">
        <w:trPr>
          <w:trHeight w:val="221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0C3" w14:textId="77777777" w:rsidR="00217821" w:rsidRPr="00CF19B1" w:rsidRDefault="00217821" w:rsidP="006720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17A" w14:textId="77777777" w:rsidR="00217821" w:rsidRPr="00CF19B1" w:rsidRDefault="00217821" w:rsidP="0067208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 xml:space="preserve">Сторінка 3 з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</w:tbl>
    <w:p w14:paraId="5B982F9A" w14:textId="77777777" w:rsidR="00217821" w:rsidRDefault="00217821" w:rsidP="00AE72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9FF70" w14:textId="5A1E6867" w:rsidR="00AE72E4" w:rsidRPr="00EE7798" w:rsidRDefault="00AE72E4" w:rsidP="00AE72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98">
        <w:rPr>
          <w:rFonts w:ascii="Times New Roman" w:hAnsi="Times New Roman" w:cs="Times New Roman"/>
          <w:sz w:val="24"/>
          <w:szCs w:val="24"/>
        </w:rPr>
        <w:t>Зовнішній контроль здійснюється медичним директором</w:t>
      </w:r>
      <w:r>
        <w:rPr>
          <w:rFonts w:ascii="Times New Roman" w:hAnsi="Times New Roman" w:cs="Times New Roman"/>
          <w:sz w:val="24"/>
          <w:szCs w:val="24"/>
        </w:rPr>
        <w:t>, ВІК.</w:t>
      </w:r>
    </w:p>
    <w:p w14:paraId="02F941DC" w14:textId="77777777" w:rsidR="00AE72E4" w:rsidRDefault="00AE72E4" w:rsidP="00AE72E4">
      <w:pPr>
        <w:pStyle w:val="2"/>
        <w:tabs>
          <w:tab w:val="left" w:pos="1066"/>
        </w:tabs>
        <w:spacing w:line="240" w:lineRule="auto"/>
        <w:ind w:firstLine="709"/>
        <w:rPr>
          <w:rFonts w:cs="Times New Roman"/>
        </w:rPr>
      </w:pPr>
      <w:r w:rsidRPr="00C31171">
        <w:rPr>
          <w:rFonts w:cs="Times New Roman"/>
          <w:bCs/>
        </w:rPr>
        <w:t xml:space="preserve">Ключовим показником ефективності процесу дотримання </w:t>
      </w:r>
      <w:r>
        <w:rPr>
          <w:rFonts w:cs="Times New Roman"/>
          <w:bCs/>
        </w:rPr>
        <w:t>СОП</w:t>
      </w:r>
      <w:r w:rsidRPr="00C31171">
        <w:rPr>
          <w:rFonts w:cs="Times New Roman"/>
          <w:bCs/>
        </w:rPr>
        <w:t xml:space="preserve"> є зниження </w:t>
      </w:r>
      <w:r>
        <w:rPr>
          <w:rFonts w:cs="Times New Roman"/>
          <w:bCs/>
        </w:rPr>
        <w:t>антибактеріальної резистентності</w:t>
      </w:r>
      <w:r w:rsidRPr="00C31171">
        <w:rPr>
          <w:rFonts w:cs="Times New Roman"/>
          <w:bCs/>
        </w:rPr>
        <w:t>.</w:t>
      </w:r>
    </w:p>
    <w:p w14:paraId="1B0699E2" w14:textId="4A8F5D71" w:rsidR="00AE72E4" w:rsidRPr="00715A43" w:rsidRDefault="00AE72E4" w:rsidP="00AE72E4">
      <w:pPr>
        <w:pStyle w:val="2"/>
        <w:tabs>
          <w:tab w:val="left" w:pos="4211"/>
        </w:tabs>
        <w:spacing w:line="240" w:lineRule="auto"/>
        <w:ind w:right="850" w:firstLine="709"/>
        <w:rPr>
          <w:rStyle w:val="20"/>
          <w:rFonts w:cs="Times New Roman"/>
          <w:color w:val="000000"/>
          <w:lang w:eastAsia="uk-UA"/>
        </w:rPr>
      </w:pPr>
      <w:r>
        <w:rPr>
          <w:rStyle w:val="21"/>
          <w:rFonts w:cs="Times New Roman"/>
          <w:u w:val="none"/>
          <w:lang w:eastAsia="uk-UA"/>
        </w:rPr>
        <w:t>7</w:t>
      </w:r>
      <w:r w:rsidRPr="00715A43">
        <w:rPr>
          <w:rStyle w:val="21"/>
          <w:rFonts w:cs="Times New Roman"/>
          <w:u w:val="none"/>
          <w:lang w:eastAsia="uk-UA"/>
        </w:rPr>
        <w:t xml:space="preserve">. </w:t>
      </w:r>
      <w:r>
        <w:rPr>
          <w:rStyle w:val="21"/>
          <w:rFonts w:cs="Times New Roman"/>
          <w:u w:val="none"/>
          <w:lang w:eastAsia="uk-UA"/>
        </w:rPr>
        <w:t>Використані документи</w:t>
      </w:r>
      <w:r w:rsidRPr="00715A43">
        <w:rPr>
          <w:rStyle w:val="20"/>
          <w:rFonts w:cs="Times New Roman"/>
          <w:color w:val="000000"/>
          <w:lang w:eastAsia="uk-UA"/>
        </w:rPr>
        <w:t xml:space="preserve"> </w:t>
      </w:r>
    </w:p>
    <w:p w14:paraId="674A3290" w14:textId="77777777" w:rsidR="00AE72E4" w:rsidRPr="00B61A58" w:rsidRDefault="00AE72E4" w:rsidP="00B61A58">
      <w:pPr>
        <w:pStyle w:val="2"/>
        <w:tabs>
          <w:tab w:val="left" w:pos="4211"/>
          <w:tab w:val="left" w:pos="9070"/>
        </w:tabs>
        <w:spacing w:line="240" w:lineRule="auto"/>
        <w:ind w:right="-2" w:firstLine="709"/>
        <w:rPr>
          <w:rStyle w:val="20"/>
          <w:rFonts w:cs="Times New Roman"/>
          <w:lang w:eastAsia="uk-UA"/>
        </w:rPr>
      </w:pPr>
      <w:r w:rsidRPr="00B61A58">
        <w:rPr>
          <w:rStyle w:val="20"/>
          <w:rFonts w:cs="Times New Roman"/>
          <w:lang w:eastAsia="uk-UA"/>
        </w:rPr>
        <w:t>1. «Інструкція з впровадження адміністрування</w:t>
      </w:r>
      <w:r w:rsidRPr="00B61A58">
        <w:rPr>
          <w:rFonts w:cs="Times New Roman"/>
        </w:rPr>
        <w:t xml:space="preserve"> </w:t>
      </w:r>
      <w:r w:rsidRPr="00B61A58">
        <w:rPr>
          <w:rStyle w:val="20"/>
          <w:rFonts w:cs="Times New Roman"/>
          <w:lang w:eastAsia="uk-UA"/>
        </w:rPr>
        <w:t>антимікробних препаратів в закладах охорони здоров’я, які надають медичну допомогу в стаціонарних умовах» затверджена Наказом МОЗ України від 03.08.2021 р. № 1614.</w:t>
      </w:r>
    </w:p>
    <w:p w14:paraId="2482B8BF" w14:textId="77777777" w:rsidR="00AE72E4" w:rsidRPr="00B61A58" w:rsidRDefault="00AE72E4" w:rsidP="00B61A58">
      <w:pPr>
        <w:tabs>
          <w:tab w:val="left" w:pos="9070"/>
        </w:tabs>
        <w:spacing w:after="0" w:line="240" w:lineRule="auto"/>
        <w:ind w:right="-2" w:firstLine="709"/>
        <w:jc w:val="both"/>
        <w:rPr>
          <w:rStyle w:val="40"/>
          <w:rFonts w:cs="Times New Roman"/>
          <w:sz w:val="24"/>
          <w:szCs w:val="24"/>
        </w:rPr>
      </w:pPr>
      <w:r w:rsidRPr="00B61A58">
        <w:rPr>
          <w:rStyle w:val="20"/>
          <w:rFonts w:cs="Times New Roman"/>
          <w:sz w:val="24"/>
          <w:szCs w:val="24"/>
          <w:lang w:eastAsia="uk-UA"/>
        </w:rPr>
        <w:t>2.</w:t>
      </w:r>
      <w:r w:rsidRPr="00B61A58">
        <w:rPr>
          <w:rStyle w:val="40"/>
          <w:rFonts w:cs="Times New Roman"/>
          <w:sz w:val="24"/>
          <w:szCs w:val="24"/>
        </w:rPr>
        <w:t xml:space="preserve"> Наказ МОЗ України від 15.05.2022 р. № 822 «Про затвердження Стандарту «Парентеральна периопераційна антибіотикопрофілактика».</w:t>
      </w:r>
    </w:p>
    <w:p w14:paraId="45F64995" w14:textId="77777777" w:rsidR="00AE72E4" w:rsidRPr="00B61A58" w:rsidRDefault="00AE72E4" w:rsidP="00B61A58">
      <w:pPr>
        <w:tabs>
          <w:tab w:val="left" w:pos="9070"/>
        </w:tabs>
        <w:spacing w:after="0" w:line="240" w:lineRule="auto"/>
        <w:ind w:right="-2" w:firstLine="709"/>
        <w:jc w:val="both"/>
        <w:rPr>
          <w:rStyle w:val="40"/>
          <w:rFonts w:cs="Times New Roman"/>
          <w:sz w:val="24"/>
          <w:szCs w:val="24"/>
        </w:rPr>
      </w:pPr>
      <w:r w:rsidRPr="00B61A58">
        <w:rPr>
          <w:rStyle w:val="40"/>
          <w:rFonts w:cs="Times New Roman"/>
          <w:sz w:val="24"/>
          <w:szCs w:val="24"/>
        </w:rPr>
        <w:t xml:space="preserve">3. Наказ МОЗ України від 23.08.2023 р. № 1513 «Про затвердження Стандарту медичної допомоги «Раціональне застосування антибактеріальних і </w:t>
      </w:r>
      <w:proofErr w:type="spellStart"/>
      <w:r w:rsidRPr="00B61A58">
        <w:rPr>
          <w:rStyle w:val="40"/>
          <w:rFonts w:cs="Times New Roman"/>
          <w:sz w:val="24"/>
          <w:szCs w:val="24"/>
        </w:rPr>
        <w:t>антифугальних</w:t>
      </w:r>
      <w:proofErr w:type="spellEnd"/>
      <w:r w:rsidRPr="00B61A58">
        <w:rPr>
          <w:rStyle w:val="40"/>
          <w:rFonts w:cs="Times New Roman"/>
          <w:sz w:val="24"/>
          <w:szCs w:val="24"/>
        </w:rPr>
        <w:t xml:space="preserve"> препаратів з лікувальною та профілактичною метою».</w:t>
      </w:r>
    </w:p>
    <w:p w14:paraId="05A3C746" w14:textId="7243B15E" w:rsidR="008968FD" w:rsidRDefault="00AE72E4" w:rsidP="00B61A58">
      <w:pPr>
        <w:pStyle w:val="2"/>
        <w:tabs>
          <w:tab w:val="left" w:pos="1066"/>
        </w:tabs>
        <w:spacing w:line="240" w:lineRule="auto"/>
        <w:ind w:right="-2" w:firstLine="709"/>
        <w:rPr>
          <w:rStyle w:val="40"/>
          <w:rFonts w:cs="Times New Roman"/>
          <w:sz w:val="24"/>
        </w:rPr>
      </w:pPr>
      <w:r w:rsidRPr="00B61A58">
        <w:rPr>
          <w:rStyle w:val="40"/>
          <w:rFonts w:cs="Times New Roman"/>
          <w:sz w:val="24"/>
        </w:rPr>
        <w:t>4. Наказ МОЗ України від 27.02.2023 р. № 403 «</w:t>
      </w:r>
      <w:r w:rsidRPr="00B61A58">
        <w:rPr>
          <w:rFonts w:cs="Times New Roman"/>
          <w:shd w:val="clear" w:color="auto" w:fill="FFFFFF"/>
        </w:rPr>
        <w:t>Про затвердження Порядку проведення посиленого епідеміологічного нагляду за протимікробною резистентністю мікроорганізмів, що спричиняють гнійно-запальні інфекції ран у поранених внаслідок бойових дій</w:t>
      </w:r>
      <w:r w:rsidRPr="00B61A58">
        <w:rPr>
          <w:rStyle w:val="40"/>
          <w:rFonts w:cs="Times New Roman"/>
          <w:sz w:val="24"/>
        </w:rPr>
        <w:t>».</w:t>
      </w:r>
    </w:p>
    <w:p w14:paraId="29F84934" w14:textId="678319AD" w:rsidR="00217821" w:rsidRPr="00217821" w:rsidRDefault="00217821" w:rsidP="00B61A58">
      <w:pPr>
        <w:pStyle w:val="2"/>
        <w:tabs>
          <w:tab w:val="left" w:pos="1066"/>
        </w:tabs>
        <w:spacing w:line="240" w:lineRule="auto"/>
        <w:ind w:right="-2" w:firstLine="709"/>
        <w:rPr>
          <w:rStyle w:val="20"/>
          <w:lang w:eastAsia="uk-UA"/>
        </w:rPr>
      </w:pPr>
      <w:r>
        <w:rPr>
          <w:rStyle w:val="40"/>
          <w:rFonts w:cs="Times New Roman"/>
          <w:sz w:val="24"/>
        </w:rPr>
        <w:t xml:space="preserve">5. </w:t>
      </w:r>
      <w:r>
        <w:rPr>
          <w:rStyle w:val="20"/>
          <w:rFonts w:cs="Times New Roman"/>
        </w:rPr>
        <w:t>Н</w:t>
      </w:r>
      <w:r w:rsidRPr="00217821">
        <w:rPr>
          <w:rStyle w:val="20"/>
          <w:rFonts w:cs="Times New Roman"/>
        </w:rPr>
        <w:t>аказ МОЗ України від 15.</w:t>
      </w:r>
      <w:r>
        <w:rPr>
          <w:rStyle w:val="20"/>
          <w:rFonts w:cs="Times New Roman"/>
        </w:rPr>
        <w:t xml:space="preserve">07.2021 р. № </w:t>
      </w:r>
      <w:r w:rsidRPr="00217821">
        <w:rPr>
          <w:rStyle w:val="20"/>
          <w:rFonts w:cs="Times New Roman"/>
        </w:rPr>
        <w:t xml:space="preserve">1447 </w:t>
      </w:r>
      <w:r>
        <w:rPr>
          <w:rStyle w:val="20"/>
          <w:rFonts w:cs="Times New Roman"/>
        </w:rPr>
        <w:t>«</w:t>
      </w:r>
      <w:r w:rsidRPr="00217821">
        <w:rPr>
          <w:color w:val="333333"/>
          <w:shd w:val="clear" w:color="auto" w:fill="FFFFFF"/>
        </w:rPr>
        <w:t>Про затвердження Зміни до Критеріїв, за якими визначаються випадки інфекційних та паразитарних захворювань, які підлягають реєстрації</w:t>
      </w:r>
      <w:r>
        <w:rPr>
          <w:color w:val="333333"/>
          <w:shd w:val="clear" w:color="auto" w:fill="FFFFFF"/>
        </w:rPr>
        <w:t>»</w:t>
      </w:r>
      <w:r w:rsidRPr="00217821">
        <w:rPr>
          <w:rStyle w:val="20"/>
          <w:rFonts w:cs="Times New Roman"/>
        </w:rPr>
        <w:t>.</w:t>
      </w:r>
    </w:p>
    <w:p w14:paraId="32165DC9" w14:textId="77777777" w:rsidR="008968FD" w:rsidRPr="00B61A58" w:rsidRDefault="008968FD" w:rsidP="00B61A58">
      <w:pPr>
        <w:pStyle w:val="2"/>
        <w:tabs>
          <w:tab w:val="left" w:pos="1066"/>
        </w:tabs>
        <w:spacing w:line="240" w:lineRule="auto"/>
        <w:ind w:right="-2" w:firstLine="709"/>
        <w:rPr>
          <w:rStyle w:val="20"/>
          <w:lang w:eastAsia="uk-UA"/>
        </w:rPr>
      </w:pPr>
    </w:p>
    <w:p w14:paraId="33B0AFB4" w14:textId="1C5153F3" w:rsidR="008968FD" w:rsidRDefault="008968FD" w:rsidP="008238BD">
      <w:pPr>
        <w:pStyle w:val="2"/>
        <w:tabs>
          <w:tab w:val="left" w:pos="1066"/>
        </w:tabs>
        <w:spacing w:line="240" w:lineRule="auto"/>
        <w:ind w:right="-2" w:firstLine="709"/>
        <w:jc w:val="left"/>
        <w:rPr>
          <w:rStyle w:val="20"/>
          <w:color w:val="000000"/>
          <w:lang w:eastAsia="uk-UA"/>
        </w:rPr>
      </w:pPr>
    </w:p>
    <w:p w14:paraId="4D073C5B" w14:textId="46E712E6" w:rsidR="00011856" w:rsidRDefault="00AE72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74C09" w14:textId="2A2454EB" w:rsidR="00651360" w:rsidRDefault="009E12B5" w:rsidP="00AE72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2336"/>
        <w:gridCol w:w="1911"/>
      </w:tblGrid>
      <w:tr w:rsidR="00651360" w:rsidRPr="00CF19B1" w14:paraId="1240A09A" w14:textId="77777777" w:rsidTr="00C72504">
        <w:tc>
          <w:tcPr>
            <w:tcW w:w="9629" w:type="dxa"/>
            <w:gridSpan w:val="3"/>
          </w:tcPr>
          <w:p w14:paraId="536CDBFF" w14:textId="77777777" w:rsidR="00651360" w:rsidRPr="00CF19B1" w:rsidRDefault="00651360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Pr="00CF19B1">
              <w:rPr>
                <w:rStyle w:val="spanrvts0"/>
                <w:rFonts w:eastAsia="DejaVu Sans"/>
              </w:rPr>
              <w:br w:type="column"/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КНП «Чернігівська обласна дитяча лікарня» ЧОР</w:t>
            </w:r>
          </w:p>
        </w:tc>
      </w:tr>
      <w:tr w:rsidR="00651360" w:rsidRPr="00CF19B1" w14:paraId="34750A06" w14:textId="77777777" w:rsidTr="00C72504">
        <w:tc>
          <w:tcPr>
            <w:tcW w:w="9629" w:type="dxa"/>
            <w:gridSpan w:val="3"/>
          </w:tcPr>
          <w:p w14:paraId="545DFB0D" w14:textId="77777777" w:rsidR="00651360" w:rsidRPr="00CF19B1" w:rsidRDefault="00651360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Стандартна операційна процедура (СОП)</w:t>
            </w:r>
          </w:p>
        </w:tc>
      </w:tr>
      <w:tr w:rsidR="00651360" w:rsidRPr="00CF19B1" w14:paraId="3E4EFD7A" w14:textId="77777777" w:rsidTr="00C72504">
        <w:tc>
          <w:tcPr>
            <w:tcW w:w="5382" w:type="dxa"/>
            <w:vMerge w:val="restart"/>
            <w:vAlign w:val="center"/>
          </w:tcPr>
          <w:p w14:paraId="090E5C07" w14:textId="24B90E7B" w:rsidR="00651360" w:rsidRPr="00CF19B1" w:rsidRDefault="00D64D46" w:rsidP="00C725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ИЙ МОНІТОРИНГ ЗА МІКРООРГАНІЗМАМИ ПРИ НЕГОСПІТАЛЬНИХ ЗАХВОРЮВАННЯХ ТА ІНФЕКЦІЙНИХ ХВОРОБАХ, ПОВ’ЯЗАНИХ З НАДАННЯМ МЕДИЧНОЇ ДОПОМОГИ</w:t>
            </w:r>
          </w:p>
        </w:tc>
        <w:tc>
          <w:tcPr>
            <w:tcW w:w="2336" w:type="dxa"/>
          </w:tcPr>
          <w:p w14:paraId="06ED35D7" w14:textId="77777777" w:rsidR="00651360" w:rsidRPr="00CF19B1" w:rsidRDefault="00651360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Номер</w:t>
            </w:r>
          </w:p>
        </w:tc>
        <w:tc>
          <w:tcPr>
            <w:tcW w:w="1911" w:type="dxa"/>
          </w:tcPr>
          <w:p w14:paraId="55371C8C" w14:textId="7B218DCA" w:rsidR="00651360" w:rsidRPr="00CF19B1" w:rsidRDefault="00651360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П-</w:t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ІК-</w:t>
            </w:r>
            <w:r w:rsidR="004B0F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6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360" w:rsidRPr="00CF19B1" w14:paraId="62FD78B5" w14:textId="77777777" w:rsidTr="00C72504">
        <w:tc>
          <w:tcPr>
            <w:tcW w:w="5382" w:type="dxa"/>
            <w:vMerge/>
          </w:tcPr>
          <w:p w14:paraId="775F0A42" w14:textId="77777777" w:rsidR="00651360" w:rsidRPr="00CF19B1" w:rsidRDefault="00651360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1419771F" w14:textId="77777777" w:rsidR="00651360" w:rsidRPr="00CF19B1" w:rsidRDefault="00651360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Редакція</w:t>
            </w:r>
          </w:p>
        </w:tc>
        <w:tc>
          <w:tcPr>
            <w:tcW w:w="1911" w:type="dxa"/>
          </w:tcPr>
          <w:p w14:paraId="2FFB9E87" w14:textId="77777777" w:rsidR="00651360" w:rsidRPr="00CF19B1" w:rsidRDefault="00651360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</w:p>
        </w:tc>
      </w:tr>
      <w:tr w:rsidR="00651360" w:rsidRPr="00CF19B1" w14:paraId="4DC21C22" w14:textId="77777777" w:rsidTr="00C72504">
        <w:trPr>
          <w:trHeight w:val="221"/>
        </w:trPr>
        <w:tc>
          <w:tcPr>
            <w:tcW w:w="5382" w:type="dxa"/>
            <w:vMerge/>
          </w:tcPr>
          <w:p w14:paraId="310CA586" w14:textId="77777777" w:rsidR="00651360" w:rsidRPr="00CF19B1" w:rsidRDefault="00651360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47" w:type="dxa"/>
            <w:gridSpan w:val="2"/>
          </w:tcPr>
          <w:p w14:paraId="4D36E37D" w14:textId="2A59EA22" w:rsidR="00651360" w:rsidRPr="00CF19B1" w:rsidRDefault="00404546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орінка </w:t>
            </w:r>
            <w:r w:rsidR="00061687">
              <w:rPr>
                <w:rFonts w:ascii="Times New Roman" w:hAnsi="Times New Roman" w:cs="Times New Roman"/>
                <w:color w:val="000000"/>
                <w:sz w:val="24"/>
              </w:rPr>
              <w:t>4 з 5</w:t>
            </w:r>
          </w:p>
        </w:tc>
      </w:tr>
    </w:tbl>
    <w:p w14:paraId="2ABE2982" w14:textId="77777777" w:rsidR="00651360" w:rsidRPr="00945AD6" w:rsidRDefault="00651360" w:rsidP="009E12B5">
      <w:pPr>
        <w:pStyle w:val="Standard"/>
        <w:rPr>
          <w:rFonts w:ascii="Times New Roman" w:hAnsi="Times New Roman" w:cs="Times New Roman"/>
        </w:rPr>
      </w:pPr>
    </w:p>
    <w:p w14:paraId="5C4B1BF1" w14:textId="77777777" w:rsidR="009E12B5" w:rsidRPr="00945AD6" w:rsidRDefault="003A51C8" w:rsidP="00B83107">
      <w:pPr>
        <w:pStyle w:val="3"/>
        <w:tabs>
          <w:tab w:val="left" w:pos="325"/>
        </w:tabs>
        <w:ind w:right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14:paraId="487BE3D6" w14:textId="77777777" w:rsidR="005D3D6F" w:rsidRDefault="005D3D6F" w:rsidP="00AA0370">
      <w:pPr>
        <w:pStyle w:val="a4"/>
        <w:spacing w:after="0"/>
        <w:ind w:left="0" w:firstLine="709"/>
        <w:jc w:val="both"/>
        <w:rPr>
          <w:rStyle w:val="spanrvts0"/>
          <w:rFonts w:eastAsia="DejaVu Sans"/>
        </w:rPr>
      </w:pPr>
    </w:p>
    <w:p w14:paraId="53E0692D" w14:textId="77777777" w:rsidR="007D3181" w:rsidRPr="00CF19B1" w:rsidRDefault="007D3181" w:rsidP="007D318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7D3181" w:rsidRPr="00CF19B1" w14:paraId="05E9A4B7" w14:textId="77777777" w:rsidTr="00C72504">
        <w:tc>
          <w:tcPr>
            <w:tcW w:w="817" w:type="dxa"/>
            <w:vAlign w:val="center"/>
          </w:tcPr>
          <w:p w14:paraId="632FB46B" w14:textId="77777777" w:rsidR="007D3181" w:rsidRPr="00CF19B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14:paraId="38295B3E" w14:textId="77777777" w:rsidR="007D3181" w:rsidRPr="00CF19B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259E225B" w14:textId="77777777" w:rsidR="007D3181" w:rsidRPr="00CF19B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64" w:type="dxa"/>
            <w:vAlign w:val="center"/>
          </w:tcPr>
          <w:p w14:paraId="3E98C5D0" w14:textId="77777777" w:rsidR="007D3181" w:rsidRPr="00CF19B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</w:rPr>
              <w:t>Підпис</w:t>
            </w:r>
          </w:p>
        </w:tc>
      </w:tr>
      <w:tr w:rsidR="007D3181" w:rsidRPr="00CF19B1" w14:paraId="4660A15C" w14:textId="77777777" w:rsidTr="00C72504">
        <w:tc>
          <w:tcPr>
            <w:tcW w:w="817" w:type="dxa"/>
          </w:tcPr>
          <w:p w14:paraId="6F60C663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EA7AFDC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2127A57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9EC3958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2BC1E869" w14:textId="77777777" w:rsidTr="00C72504">
        <w:tc>
          <w:tcPr>
            <w:tcW w:w="817" w:type="dxa"/>
          </w:tcPr>
          <w:p w14:paraId="041B2FB3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201A15F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3988DF5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E8ABEAD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2C253EB2" w14:textId="77777777" w:rsidTr="00C72504">
        <w:tc>
          <w:tcPr>
            <w:tcW w:w="817" w:type="dxa"/>
          </w:tcPr>
          <w:p w14:paraId="48FDDDD5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4E341E7A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0820FF4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8AAD11E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68FDBFD8" w14:textId="77777777" w:rsidTr="00C72504">
        <w:tc>
          <w:tcPr>
            <w:tcW w:w="817" w:type="dxa"/>
          </w:tcPr>
          <w:p w14:paraId="2BE3017D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3EBCF58C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224CD3B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8E23451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3FE8A06D" w14:textId="77777777" w:rsidTr="00C72504">
        <w:tc>
          <w:tcPr>
            <w:tcW w:w="817" w:type="dxa"/>
          </w:tcPr>
          <w:p w14:paraId="69B5B90D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B892406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738077E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B845CCB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70ACAB4B" w14:textId="77777777" w:rsidTr="00C72504">
        <w:tc>
          <w:tcPr>
            <w:tcW w:w="817" w:type="dxa"/>
          </w:tcPr>
          <w:p w14:paraId="5A5F56C7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69100B0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3D42518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C9FFCAA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0DC6E4F5" w14:textId="77777777" w:rsidTr="00C72504">
        <w:tc>
          <w:tcPr>
            <w:tcW w:w="817" w:type="dxa"/>
          </w:tcPr>
          <w:p w14:paraId="2B345C86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2CE5953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1457410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082320D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6BA08D4D" w14:textId="77777777" w:rsidTr="00C72504">
        <w:tc>
          <w:tcPr>
            <w:tcW w:w="817" w:type="dxa"/>
          </w:tcPr>
          <w:p w14:paraId="224A4261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5E13FA2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D52ECC2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151D68B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42938F07" w14:textId="77777777" w:rsidTr="00C72504">
        <w:tc>
          <w:tcPr>
            <w:tcW w:w="817" w:type="dxa"/>
          </w:tcPr>
          <w:p w14:paraId="0959B817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F7FA3C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147AC42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25A83F5D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31CF0916" w14:textId="77777777" w:rsidTr="00C72504">
        <w:tc>
          <w:tcPr>
            <w:tcW w:w="817" w:type="dxa"/>
          </w:tcPr>
          <w:p w14:paraId="31E2DAE2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6F3D3AF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30CDAA2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F2C4E93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291D186E" w14:textId="77777777" w:rsidTr="00C72504">
        <w:tc>
          <w:tcPr>
            <w:tcW w:w="817" w:type="dxa"/>
          </w:tcPr>
          <w:p w14:paraId="6E9C66DC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122E5E9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2DAC2FC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D76FEE4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32D6A17E" w14:textId="77777777" w:rsidTr="00C72504">
        <w:tc>
          <w:tcPr>
            <w:tcW w:w="817" w:type="dxa"/>
          </w:tcPr>
          <w:p w14:paraId="5C3EFA81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71D1471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1A63906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0E66C54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539A73F7" w14:textId="77777777" w:rsidTr="00C72504">
        <w:tc>
          <w:tcPr>
            <w:tcW w:w="817" w:type="dxa"/>
          </w:tcPr>
          <w:p w14:paraId="6EFE237B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6A4152E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FCD43F9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0B5A57E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34A5681B" w14:textId="77777777" w:rsidTr="00C72504">
        <w:tc>
          <w:tcPr>
            <w:tcW w:w="817" w:type="dxa"/>
          </w:tcPr>
          <w:p w14:paraId="675FB67A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5DE85344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4CF3597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C47AC30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7D079CA7" w14:textId="77777777" w:rsidTr="00C72504">
        <w:tc>
          <w:tcPr>
            <w:tcW w:w="817" w:type="dxa"/>
          </w:tcPr>
          <w:p w14:paraId="4897B644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F381C1A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269B03A3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23E7572A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76F3D99A" w14:textId="77777777" w:rsidTr="00C72504">
        <w:tc>
          <w:tcPr>
            <w:tcW w:w="817" w:type="dxa"/>
          </w:tcPr>
          <w:p w14:paraId="2811ADED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494A2F4B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E05340D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8AAAE76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1BCA9230" w14:textId="77777777" w:rsidTr="00C72504">
        <w:tc>
          <w:tcPr>
            <w:tcW w:w="817" w:type="dxa"/>
          </w:tcPr>
          <w:p w14:paraId="03EFE900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5CA68D0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123B5CC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20242D4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34790914" w14:textId="77777777" w:rsidTr="00C72504">
        <w:tc>
          <w:tcPr>
            <w:tcW w:w="817" w:type="dxa"/>
          </w:tcPr>
          <w:p w14:paraId="455706BE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36AA6F8E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3866DD5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73056A7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4001EC1D" w14:textId="77777777" w:rsidTr="00C72504">
        <w:tc>
          <w:tcPr>
            <w:tcW w:w="817" w:type="dxa"/>
          </w:tcPr>
          <w:p w14:paraId="225E17E3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EC72E38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A44CA27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C0BE94D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1A18C467" w14:textId="77777777" w:rsidTr="00C72504">
        <w:tc>
          <w:tcPr>
            <w:tcW w:w="817" w:type="dxa"/>
          </w:tcPr>
          <w:p w14:paraId="24CBF6C5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3FC69C10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15DEA01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AE6FA2F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51842ECC" w14:textId="77777777" w:rsidTr="00C72504">
        <w:tc>
          <w:tcPr>
            <w:tcW w:w="817" w:type="dxa"/>
          </w:tcPr>
          <w:p w14:paraId="43336967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65F60EC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41602AB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B713828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777103EA" w14:textId="77777777" w:rsidTr="00C72504">
        <w:tc>
          <w:tcPr>
            <w:tcW w:w="817" w:type="dxa"/>
          </w:tcPr>
          <w:p w14:paraId="570420E6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6EFAC2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096D133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4E45A81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39E42952" w14:textId="77777777" w:rsidTr="00C72504">
        <w:tc>
          <w:tcPr>
            <w:tcW w:w="817" w:type="dxa"/>
          </w:tcPr>
          <w:p w14:paraId="45B02E5B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2EF26C3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BAEC82D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B424F2B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1B58C240" w14:textId="77777777" w:rsidTr="00C72504">
        <w:tc>
          <w:tcPr>
            <w:tcW w:w="817" w:type="dxa"/>
          </w:tcPr>
          <w:p w14:paraId="0111FCA5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A15EEDB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267901C8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B4619CF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346BDAE2" w14:textId="77777777" w:rsidTr="00C72504">
        <w:tc>
          <w:tcPr>
            <w:tcW w:w="817" w:type="dxa"/>
          </w:tcPr>
          <w:p w14:paraId="3720DB3E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287AE62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2A39A119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FE5F819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0DB74278" w14:textId="77777777" w:rsidTr="00C72504">
        <w:tc>
          <w:tcPr>
            <w:tcW w:w="817" w:type="dxa"/>
          </w:tcPr>
          <w:p w14:paraId="28B8D70F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561F34D0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639EBA7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7122235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40AE36EB" w14:textId="77777777" w:rsidTr="00C72504">
        <w:tc>
          <w:tcPr>
            <w:tcW w:w="817" w:type="dxa"/>
          </w:tcPr>
          <w:p w14:paraId="4A7DA8C5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C069BA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DA4EE71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B5C5825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1BF9CA75" w14:textId="77777777" w:rsidTr="00C72504">
        <w:tc>
          <w:tcPr>
            <w:tcW w:w="817" w:type="dxa"/>
          </w:tcPr>
          <w:p w14:paraId="767DA70A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4D7E2A63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C2CE643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18A916C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25D08F39" w14:textId="77777777" w:rsidTr="00C72504">
        <w:tc>
          <w:tcPr>
            <w:tcW w:w="817" w:type="dxa"/>
          </w:tcPr>
          <w:p w14:paraId="58D8A565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A4E0B0E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F0AD91F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E386D94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7D1FD634" w14:textId="77777777" w:rsidTr="00C72504">
        <w:tc>
          <w:tcPr>
            <w:tcW w:w="817" w:type="dxa"/>
          </w:tcPr>
          <w:p w14:paraId="4D1349FC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80A1EF0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751C796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7629CA2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0D73F231" w14:textId="77777777" w:rsidTr="00C72504">
        <w:tc>
          <w:tcPr>
            <w:tcW w:w="817" w:type="dxa"/>
          </w:tcPr>
          <w:p w14:paraId="4969838C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FE87908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4782CAE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156E3F4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78E85002" w14:textId="77777777" w:rsidTr="00C72504">
        <w:tc>
          <w:tcPr>
            <w:tcW w:w="817" w:type="dxa"/>
          </w:tcPr>
          <w:p w14:paraId="341F0084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463A311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D739839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6A37C66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6154538C" w14:textId="77777777" w:rsidTr="00C72504">
        <w:tc>
          <w:tcPr>
            <w:tcW w:w="817" w:type="dxa"/>
          </w:tcPr>
          <w:p w14:paraId="03525FC8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A31234C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A23D176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B2764D6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21A423FB" w14:textId="77777777" w:rsidTr="00C72504">
        <w:tc>
          <w:tcPr>
            <w:tcW w:w="817" w:type="dxa"/>
          </w:tcPr>
          <w:p w14:paraId="7B16165F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96525A9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86294A4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8ED4605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3B05362C" w14:textId="77777777" w:rsidTr="00C72504">
        <w:tc>
          <w:tcPr>
            <w:tcW w:w="817" w:type="dxa"/>
          </w:tcPr>
          <w:p w14:paraId="310518D2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B95F274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2830E87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8D12855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61C05310" w14:textId="77777777" w:rsidTr="00C72504">
        <w:tc>
          <w:tcPr>
            <w:tcW w:w="817" w:type="dxa"/>
          </w:tcPr>
          <w:p w14:paraId="51FC0209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4BE6FB1F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73CA4A8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C85BD69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278E3699" w14:textId="77777777" w:rsidTr="00C72504">
        <w:tc>
          <w:tcPr>
            <w:tcW w:w="817" w:type="dxa"/>
          </w:tcPr>
          <w:p w14:paraId="2A3F78A3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003C74D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C01B6C2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8CCE587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CF19B1" w14:paraId="27834E52" w14:textId="77777777" w:rsidTr="00C72504">
        <w:tc>
          <w:tcPr>
            <w:tcW w:w="817" w:type="dxa"/>
          </w:tcPr>
          <w:p w14:paraId="15D15B29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BA2E3A0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3033FA6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EADAAEE" w14:textId="77777777" w:rsidR="007D3181" w:rsidRPr="00CF19B1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2AEDAA2" w14:textId="77777777" w:rsidR="005D3D6F" w:rsidRPr="00CF19B1" w:rsidRDefault="005D3D6F" w:rsidP="007D3181">
      <w:pPr>
        <w:pStyle w:val="a4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2336"/>
        <w:gridCol w:w="1911"/>
      </w:tblGrid>
      <w:tr w:rsidR="007D3181" w:rsidRPr="00CF19B1" w14:paraId="2123B30C" w14:textId="77777777" w:rsidTr="005D3D6F">
        <w:tc>
          <w:tcPr>
            <w:tcW w:w="9521" w:type="dxa"/>
            <w:gridSpan w:val="3"/>
          </w:tcPr>
          <w:p w14:paraId="190648CE" w14:textId="77777777" w:rsidR="007D3181" w:rsidRPr="00CF19B1" w:rsidRDefault="007D3181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</w:rPr>
              <w:br w:type="column"/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КНП «Чернігівська обласна дитяча лікарня» ЧОР</w:t>
            </w:r>
          </w:p>
        </w:tc>
      </w:tr>
      <w:tr w:rsidR="007D3181" w:rsidRPr="00CF19B1" w14:paraId="0470C64C" w14:textId="77777777" w:rsidTr="005D3D6F">
        <w:tc>
          <w:tcPr>
            <w:tcW w:w="9521" w:type="dxa"/>
            <w:gridSpan w:val="3"/>
          </w:tcPr>
          <w:p w14:paraId="71988D47" w14:textId="77777777" w:rsidR="007D3181" w:rsidRPr="00CF19B1" w:rsidRDefault="007D3181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Стандартна операційна процедура (СОП)</w:t>
            </w:r>
          </w:p>
        </w:tc>
      </w:tr>
      <w:tr w:rsidR="007D3181" w:rsidRPr="00CF19B1" w14:paraId="586A2AE4" w14:textId="77777777" w:rsidTr="00AA01B4">
        <w:tc>
          <w:tcPr>
            <w:tcW w:w="5274" w:type="dxa"/>
            <w:vMerge w:val="restart"/>
            <w:vAlign w:val="center"/>
          </w:tcPr>
          <w:p w14:paraId="7573FB7E" w14:textId="07C43DB2" w:rsidR="007D3181" w:rsidRPr="00CF19B1" w:rsidRDefault="00D64D46" w:rsidP="00C725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ИЙ МОНІТОРИНГ ЗА МІКРООРГАНІЗМАМИ ПРИ НЕГОСПІТАЛЬНИХ ЗАХВОРЮВАННЯХ ТА ІНФЕКЦІЙНИХ ХВОРОБАХ, ПОВ’ЯЗАНИХ З НАДАННЯМ МЕДИЧНОЇ ДОПОМОГИ</w:t>
            </w:r>
          </w:p>
        </w:tc>
        <w:tc>
          <w:tcPr>
            <w:tcW w:w="2336" w:type="dxa"/>
          </w:tcPr>
          <w:p w14:paraId="7D83FF37" w14:textId="77777777" w:rsidR="007D3181" w:rsidRPr="00CF19B1" w:rsidRDefault="007D3181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Номер</w:t>
            </w:r>
          </w:p>
        </w:tc>
        <w:tc>
          <w:tcPr>
            <w:tcW w:w="1911" w:type="dxa"/>
          </w:tcPr>
          <w:p w14:paraId="4BE2D74B" w14:textId="4F410A4A" w:rsidR="007D3181" w:rsidRPr="00CF19B1" w:rsidRDefault="007D3181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СОП-ВІК-</w:t>
            </w:r>
            <w:r w:rsidR="004B0F05">
              <w:rPr>
                <w:rFonts w:ascii="Times New Roman" w:hAnsi="Times New Roman" w:cs="Times New Roman"/>
                <w:color w:val="000000"/>
                <w:sz w:val="24"/>
              </w:rPr>
              <w:t>04</w:t>
            </w:r>
            <w:r w:rsidR="00D64D4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7D3181" w:rsidRPr="00CF19B1" w14:paraId="6AA0291B" w14:textId="77777777" w:rsidTr="00AA01B4">
        <w:tc>
          <w:tcPr>
            <w:tcW w:w="5274" w:type="dxa"/>
            <w:vMerge/>
          </w:tcPr>
          <w:p w14:paraId="7BFC5413" w14:textId="77777777" w:rsidR="007D3181" w:rsidRPr="00CF19B1" w:rsidRDefault="007D3181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1A3268A5" w14:textId="77777777" w:rsidR="007D3181" w:rsidRPr="00CF19B1" w:rsidRDefault="007D3181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Редакція</w:t>
            </w:r>
          </w:p>
        </w:tc>
        <w:tc>
          <w:tcPr>
            <w:tcW w:w="1911" w:type="dxa"/>
          </w:tcPr>
          <w:p w14:paraId="1AE552A4" w14:textId="77777777" w:rsidR="007D3181" w:rsidRPr="00CF19B1" w:rsidRDefault="00651360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</w:p>
        </w:tc>
      </w:tr>
      <w:tr w:rsidR="007D3181" w:rsidRPr="00CF19B1" w14:paraId="51DB11F6" w14:textId="77777777" w:rsidTr="00AA01B4">
        <w:trPr>
          <w:trHeight w:val="221"/>
        </w:trPr>
        <w:tc>
          <w:tcPr>
            <w:tcW w:w="5274" w:type="dxa"/>
            <w:vMerge/>
          </w:tcPr>
          <w:p w14:paraId="1D55CE3F" w14:textId="77777777" w:rsidR="007D3181" w:rsidRPr="00CF19B1" w:rsidRDefault="007D3181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47" w:type="dxa"/>
            <w:gridSpan w:val="2"/>
          </w:tcPr>
          <w:p w14:paraId="7FD60DC4" w14:textId="38A5033A" w:rsidR="007D3181" w:rsidRPr="00CF19B1" w:rsidRDefault="007D3181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Сторінк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61687">
              <w:rPr>
                <w:rFonts w:ascii="Times New Roman" w:hAnsi="Times New Roman" w:cs="Times New Roman"/>
                <w:color w:val="000000"/>
                <w:sz w:val="24"/>
              </w:rPr>
              <w:t>5 з 5</w:t>
            </w:r>
          </w:p>
        </w:tc>
      </w:tr>
    </w:tbl>
    <w:p w14:paraId="5C4CEAA6" w14:textId="77777777" w:rsidR="007D3181" w:rsidRDefault="007D3181" w:rsidP="007D3181">
      <w:pPr>
        <w:pStyle w:val="a4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D2CBCF" w14:textId="77777777" w:rsidR="007D3181" w:rsidRPr="007917FC" w:rsidRDefault="007D3181" w:rsidP="007D318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18"/>
        <w:gridCol w:w="1559"/>
        <w:gridCol w:w="2835"/>
        <w:gridCol w:w="2977"/>
        <w:gridCol w:w="1275"/>
      </w:tblGrid>
      <w:tr w:rsidR="007D3181" w14:paraId="7C07F88B" w14:textId="77777777" w:rsidTr="00C72504">
        <w:tc>
          <w:tcPr>
            <w:tcW w:w="818" w:type="dxa"/>
          </w:tcPr>
          <w:p w14:paraId="6AE16E15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65490A12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видачі копії</w:t>
            </w:r>
          </w:p>
        </w:tc>
        <w:tc>
          <w:tcPr>
            <w:tcW w:w="2835" w:type="dxa"/>
          </w:tcPr>
          <w:p w14:paraId="3E144AD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Б співробітника, що отримав копію</w:t>
            </w:r>
          </w:p>
        </w:tc>
        <w:tc>
          <w:tcPr>
            <w:tcW w:w="2977" w:type="dxa"/>
          </w:tcPr>
          <w:p w14:paraId="2B885FC5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ісцезнаходження копій</w:t>
            </w:r>
          </w:p>
        </w:tc>
        <w:tc>
          <w:tcPr>
            <w:tcW w:w="1275" w:type="dxa"/>
          </w:tcPr>
          <w:p w14:paraId="29CEC27D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ис</w:t>
            </w:r>
          </w:p>
        </w:tc>
      </w:tr>
      <w:tr w:rsidR="007D3181" w14:paraId="1A51EE11" w14:textId="77777777" w:rsidTr="00C72504">
        <w:tc>
          <w:tcPr>
            <w:tcW w:w="818" w:type="dxa"/>
          </w:tcPr>
          <w:p w14:paraId="58D6E31B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D37154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AF7A49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F3030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C832CF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7A31D29D" w14:textId="77777777" w:rsidTr="00C72504">
        <w:tc>
          <w:tcPr>
            <w:tcW w:w="818" w:type="dxa"/>
          </w:tcPr>
          <w:p w14:paraId="5426C4DC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B1F16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C46FCD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01D906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EF94F1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190444E5" w14:textId="77777777" w:rsidTr="00C72504">
        <w:tc>
          <w:tcPr>
            <w:tcW w:w="818" w:type="dxa"/>
          </w:tcPr>
          <w:p w14:paraId="6469D4E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19BC7F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612369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9853B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D0E594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07B94584" w14:textId="77777777" w:rsidTr="00C72504">
        <w:tc>
          <w:tcPr>
            <w:tcW w:w="818" w:type="dxa"/>
          </w:tcPr>
          <w:p w14:paraId="53D3CED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B32382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639C6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C32B0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56C465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19B170C7" w14:textId="77777777" w:rsidTr="00C72504">
        <w:tc>
          <w:tcPr>
            <w:tcW w:w="818" w:type="dxa"/>
          </w:tcPr>
          <w:p w14:paraId="69AC7EDD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BE10B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45270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F7350C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BAF0B7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1AE4AAD3" w14:textId="77777777" w:rsidTr="00C72504">
        <w:tc>
          <w:tcPr>
            <w:tcW w:w="818" w:type="dxa"/>
          </w:tcPr>
          <w:p w14:paraId="4740430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8615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9B6C32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92A457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B75FD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228F60FB" w14:textId="77777777" w:rsidTr="00C72504">
        <w:tc>
          <w:tcPr>
            <w:tcW w:w="818" w:type="dxa"/>
          </w:tcPr>
          <w:p w14:paraId="517A33D2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22F0F4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82AF89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94EE03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7BE1B9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4EBB4C45" w14:textId="77777777" w:rsidTr="00C72504">
        <w:tc>
          <w:tcPr>
            <w:tcW w:w="818" w:type="dxa"/>
          </w:tcPr>
          <w:p w14:paraId="718850CD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90BD97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C5F9BB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0A7DC3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875B02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1698BAEC" w14:textId="77777777" w:rsidTr="00C72504">
        <w:tc>
          <w:tcPr>
            <w:tcW w:w="818" w:type="dxa"/>
          </w:tcPr>
          <w:p w14:paraId="0269DD2B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5675E4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F5794F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3B8F23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EF77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6EB3EAA9" w14:textId="77777777" w:rsidTr="00C72504">
        <w:tc>
          <w:tcPr>
            <w:tcW w:w="818" w:type="dxa"/>
          </w:tcPr>
          <w:p w14:paraId="7C479AA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056F0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168BE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9BE48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9B5FB9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54D0E102" w14:textId="77777777" w:rsidTr="00C72504">
        <w:tc>
          <w:tcPr>
            <w:tcW w:w="818" w:type="dxa"/>
          </w:tcPr>
          <w:p w14:paraId="073E46E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3339AC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8844D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3871E3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75EB4D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4A398CCE" w14:textId="77777777" w:rsidTr="00C72504">
        <w:tc>
          <w:tcPr>
            <w:tcW w:w="818" w:type="dxa"/>
          </w:tcPr>
          <w:p w14:paraId="6C54E31D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99C420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05CB61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58143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0C62DC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7A0B0267" w14:textId="77777777" w:rsidTr="00C72504">
        <w:tc>
          <w:tcPr>
            <w:tcW w:w="818" w:type="dxa"/>
          </w:tcPr>
          <w:p w14:paraId="1CDB907B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4289C3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ABD7D4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83BF9F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5B2E46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426864F5" w14:textId="77777777" w:rsidTr="00C72504">
        <w:tc>
          <w:tcPr>
            <w:tcW w:w="818" w:type="dxa"/>
          </w:tcPr>
          <w:p w14:paraId="1368147E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6EEFB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6AD86B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FD546B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9C54A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1E974027" w14:textId="77777777" w:rsidTr="00C72504">
        <w:tc>
          <w:tcPr>
            <w:tcW w:w="818" w:type="dxa"/>
          </w:tcPr>
          <w:p w14:paraId="39F5E020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A4034B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1F1BA7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74B37B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16390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28BCEE5B" w14:textId="77777777" w:rsidTr="00C72504">
        <w:tc>
          <w:tcPr>
            <w:tcW w:w="818" w:type="dxa"/>
          </w:tcPr>
          <w:p w14:paraId="2B84D40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73C22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5A962D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40348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2C2CBC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3C603EFB" w14:textId="77777777" w:rsidTr="00C72504">
        <w:tc>
          <w:tcPr>
            <w:tcW w:w="818" w:type="dxa"/>
          </w:tcPr>
          <w:p w14:paraId="7310EC87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4EDE3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AFE8D4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83E8CE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86EDDD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0AC055CF" w14:textId="77777777" w:rsidTr="00C72504">
        <w:tc>
          <w:tcPr>
            <w:tcW w:w="818" w:type="dxa"/>
          </w:tcPr>
          <w:p w14:paraId="535CFB39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1EA3F5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84B735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7557D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B819BE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4048D79B" w14:textId="77777777" w:rsidTr="00C72504">
        <w:tc>
          <w:tcPr>
            <w:tcW w:w="818" w:type="dxa"/>
          </w:tcPr>
          <w:p w14:paraId="0FA89A21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2D92BE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636A0D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E84532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B36C27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206AC206" w14:textId="77777777" w:rsidTr="00C72504">
        <w:tc>
          <w:tcPr>
            <w:tcW w:w="818" w:type="dxa"/>
          </w:tcPr>
          <w:p w14:paraId="45841B11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F3922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0FC502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05E114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987FC7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1E50D14D" w14:textId="77777777" w:rsidTr="00C72504">
        <w:tc>
          <w:tcPr>
            <w:tcW w:w="818" w:type="dxa"/>
          </w:tcPr>
          <w:p w14:paraId="3AA213A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8E5B3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F103C7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2ADDF5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91D2CD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4BA59F3E" w14:textId="77777777" w:rsidTr="00C72504">
        <w:tc>
          <w:tcPr>
            <w:tcW w:w="818" w:type="dxa"/>
          </w:tcPr>
          <w:p w14:paraId="1D7A2DBF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9C9C2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FDFB5C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A0B0D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AD1FB1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150A2EBB" w14:textId="77777777" w:rsidTr="00C72504">
        <w:tc>
          <w:tcPr>
            <w:tcW w:w="818" w:type="dxa"/>
          </w:tcPr>
          <w:p w14:paraId="2BDAF47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E1B5D4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0940C3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063BE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34D632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4EF4B150" w14:textId="77777777" w:rsidTr="00C72504">
        <w:tc>
          <w:tcPr>
            <w:tcW w:w="818" w:type="dxa"/>
          </w:tcPr>
          <w:p w14:paraId="42AF8B5C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821093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C2D489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604C48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5B4F0E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4CFAE3DE" w14:textId="77777777" w:rsidTr="00C72504">
        <w:tc>
          <w:tcPr>
            <w:tcW w:w="818" w:type="dxa"/>
          </w:tcPr>
          <w:p w14:paraId="1C43331D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0CAC56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3C400C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720046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815732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02EAF426" w14:textId="77777777" w:rsidTr="00C72504">
        <w:tc>
          <w:tcPr>
            <w:tcW w:w="818" w:type="dxa"/>
          </w:tcPr>
          <w:p w14:paraId="50049929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487BE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8879A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B028FA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20DDD5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14:paraId="0C3E5C5F" w14:textId="77777777" w:rsidTr="00C72504">
        <w:tc>
          <w:tcPr>
            <w:tcW w:w="818" w:type="dxa"/>
          </w:tcPr>
          <w:p w14:paraId="0AA4F906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F21CE4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4B531F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C0CA5E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204686" w14:textId="77777777" w:rsidR="007D3181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6A6C3F" w14:textId="77777777" w:rsidR="007D3181" w:rsidRPr="00CF19B1" w:rsidRDefault="007D3181" w:rsidP="007D3181">
      <w:pPr>
        <w:pStyle w:val="a4"/>
        <w:ind w:lef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C78E85" w14:textId="77777777" w:rsidR="007D3181" w:rsidRPr="00CF19B1" w:rsidRDefault="007D3181" w:rsidP="007D3181">
      <w:pPr>
        <w:jc w:val="center"/>
        <w:rPr>
          <w:rFonts w:ascii="Times" w:hAnsi="Times"/>
          <w:b/>
          <w:sz w:val="28"/>
          <w:szCs w:val="28"/>
        </w:rPr>
      </w:pPr>
      <w:r w:rsidRPr="00CF19B1">
        <w:rPr>
          <w:rFonts w:ascii="Times" w:hAnsi="Times"/>
          <w:b/>
          <w:sz w:val="28"/>
          <w:szCs w:val="28"/>
        </w:rPr>
        <w:t>Лист реєстрації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4111"/>
        <w:gridCol w:w="1842"/>
      </w:tblGrid>
      <w:tr w:rsidR="007D3181" w14:paraId="53D66079" w14:textId="77777777" w:rsidTr="00C72504">
        <w:tc>
          <w:tcPr>
            <w:tcW w:w="1418" w:type="dxa"/>
            <w:vAlign w:val="center"/>
          </w:tcPr>
          <w:p w14:paraId="42B351CB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68" w:type="dxa"/>
            <w:vAlign w:val="center"/>
          </w:tcPr>
          <w:p w14:paraId="7455AB8A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111" w:type="dxa"/>
            <w:vAlign w:val="center"/>
          </w:tcPr>
          <w:p w14:paraId="15A2C253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2005A0ED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42" w:type="dxa"/>
            <w:vAlign w:val="center"/>
          </w:tcPr>
          <w:p w14:paraId="12FB7579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7D3181" w14:paraId="363C833B" w14:textId="77777777" w:rsidTr="00C72504">
        <w:tc>
          <w:tcPr>
            <w:tcW w:w="1418" w:type="dxa"/>
          </w:tcPr>
          <w:p w14:paraId="623FE0AA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68" w:type="dxa"/>
          </w:tcPr>
          <w:p w14:paraId="479ACA60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111" w:type="dxa"/>
          </w:tcPr>
          <w:p w14:paraId="18529EF1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42" w:type="dxa"/>
          </w:tcPr>
          <w:p w14:paraId="34A843C4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7D3181" w14:paraId="6360B22F" w14:textId="77777777" w:rsidTr="00C72504">
        <w:tc>
          <w:tcPr>
            <w:tcW w:w="1418" w:type="dxa"/>
          </w:tcPr>
          <w:p w14:paraId="4A833DC8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68" w:type="dxa"/>
          </w:tcPr>
          <w:p w14:paraId="27E60935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111" w:type="dxa"/>
          </w:tcPr>
          <w:p w14:paraId="3EFC1124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42" w:type="dxa"/>
          </w:tcPr>
          <w:p w14:paraId="672A7894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7D3181" w14:paraId="4C705C4C" w14:textId="77777777" w:rsidTr="00C72504">
        <w:tc>
          <w:tcPr>
            <w:tcW w:w="1418" w:type="dxa"/>
          </w:tcPr>
          <w:p w14:paraId="0FA0AEE9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68" w:type="dxa"/>
          </w:tcPr>
          <w:p w14:paraId="2262E176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111" w:type="dxa"/>
          </w:tcPr>
          <w:p w14:paraId="467023EA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42" w:type="dxa"/>
          </w:tcPr>
          <w:p w14:paraId="571E9CC0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7D3181" w14:paraId="618B1BEF" w14:textId="77777777" w:rsidTr="00C72504">
        <w:tc>
          <w:tcPr>
            <w:tcW w:w="1418" w:type="dxa"/>
          </w:tcPr>
          <w:p w14:paraId="0D91B4B1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68" w:type="dxa"/>
          </w:tcPr>
          <w:p w14:paraId="29CD9F0D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111" w:type="dxa"/>
          </w:tcPr>
          <w:p w14:paraId="505B8AC4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42" w:type="dxa"/>
          </w:tcPr>
          <w:p w14:paraId="62E76142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7D3181" w14:paraId="46D52924" w14:textId="77777777" w:rsidTr="00C72504">
        <w:tc>
          <w:tcPr>
            <w:tcW w:w="1418" w:type="dxa"/>
          </w:tcPr>
          <w:p w14:paraId="30BB7C70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68" w:type="dxa"/>
          </w:tcPr>
          <w:p w14:paraId="23A19BA6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111" w:type="dxa"/>
          </w:tcPr>
          <w:p w14:paraId="09DCE34F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42" w:type="dxa"/>
          </w:tcPr>
          <w:p w14:paraId="7A09036B" w14:textId="77777777" w:rsidR="007D3181" w:rsidRDefault="007D3181" w:rsidP="00C72504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30522A15" w14:textId="77777777" w:rsidR="0057280C" w:rsidRPr="00011856" w:rsidRDefault="0057280C" w:rsidP="007D3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280C" w:rsidRPr="00011856" w:rsidSect="008D23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1B1D"/>
    <w:multiLevelType w:val="multilevel"/>
    <w:tmpl w:val="991AEFDE"/>
    <w:styleLink w:val="WWNum9"/>
    <w:lvl w:ilvl="0">
      <w:start w:val="1"/>
      <w:numFmt w:val="decimal"/>
      <w:lvlText w:val="%1"/>
      <w:lvlJc w:val="left"/>
      <w:rPr>
        <w:rFonts w:ascii="Times New Roman" w:hAnsi="Times New Roman"/>
      </w:rPr>
    </w:lvl>
    <w:lvl w:ilvl="1">
      <w:start w:val="1"/>
      <w:numFmt w:val="decimal"/>
      <w:lvlText w:val="%2"/>
      <w:lvlJc w:val="left"/>
      <w:rPr>
        <w:rFonts w:ascii="Times New Roman" w:hAnsi="Times New Roman"/>
      </w:rPr>
    </w:lvl>
    <w:lvl w:ilvl="2">
      <w:start w:val="1"/>
      <w:numFmt w:val="decimal"/>
      <w:lvlText w:val="%3"/>
      <w:lvlJc w:val="left"/>
      <w:rPr>
        <w:rFonts w:ascii="Times New Roman" w:hAnsi="Times New Roman"/>
      </w:rPr>
    </w:lvl>
    <w:lvl w:ilvl="3">
      <w:start w:val="1"/>
      <w:numFmt w:val="decimal"/>
      <w:lvlText w:val="%4"/>
      <w:lvlJc w:val="left"/>
      <w:rPr>
        <w:rFonts w:ascii="Times New Roman" w:hAnsi="Times New Roman"/>
      </w:rPr>
    </w:lvl>
    <w:lvl w:ilvl="4">
      <w:start w:val="1"/>
      <w:numFmt w:val="decimal"/>
      <w:lvlText w:val="%5"/>
      <w:lvlJc w:val="left"/>
      <w:rPr>
        <w:rFonts w:ascii="Times New Roman" w:hAnsi="Times New Roman"/>
      </w:rPr>
    </w:lvl>
    <w:lvl w:ilvl="5">
      <w:start w:val="1"/>
      <w:numFmt w:val="decimal"/>
      <w:lvlText w:val="%6"/>
      <w:lvlJc w:val="left"/>
      <w:rPr>
        <w:rFonts w:ascii="Times New Roman" w:hAnsi="Times New Roman"/>
      </w:rPr>
    </w:lvl>
    <w:lvl w:ilvl="6">
      <w:start w:val="1"/>
      <w:numFmt w:val="decimal"/>
      <w:lvlText w:val="%7"/>
      <w:lvlJc w:val="left"/>
      <w:rPr>
        <w:rFonts w:ascii="Times New Roman" w:hAnsi="Times New Roman"/>
      </w:rPr>
    </w:lvl>
    <w:lvl w:ilvl="7">
      <w:start w:val="1"/>
      <w:numFmt w:val="decimal"/>
      <w:lvlText w:val="%8"/>
      <w:lvlJc w:val="left"/>
      <w:rPr>
        <w:rFonts w:ascii="Times New Roman" w:hAnsi="Times New Roman"/>
      </w:rPr>
    </w:lvl>
    <w:lvl w:ilvl="8">
      <w:start w:val="1"/>
      <w:numFmt w:val="decimal"/>
      <w:lvlText w:val="%9"/>
      <w:lvlJc w:val="left"/>
      <w:rPr>
        <w:rFonts w:ascii="Times New Roman" w:hAnsi="Times New Roman"/>
      </w:rPr>
    </w:lvl>
  </w:abstractNum>
  <w:abstractNum w:abstractNumId="1" w15:restartNumberingAfterBreak="0">
    <w:nsid w:val="13CA520F"/>
    <w:multiLevelType w:val="hybridMultilevel"/>
    <w:tmpl w:val="215E8FE8"/>
    <w:lvl w:ilvl="0" w:tplc="AE0CAA5C">
      <w:start w:val="5"/>
      <w:numFmt w:val="bullet"/>
      <w:lvlText w:val="-"/>
      <w:lvlJc w:val="left"/>
      <w:pPr>
        <w:ind w:left="1069" w:hanging="360"/>
      </w:pPr>
      <w:rPr>
        <w:rFonts w:ascii="Times New Roman" w:eastAsia="NSimSu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3F4A63"/>
    <w:multiLevelType w:val="hybridMultilevel"/>
    <w:tmpl w:val="5F26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227F"/>
    <w:multiLevelType w:val="hybridMultilevel"/>
    <w:tmpl w:val="F13AD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2300D1"/>
    <w:multiLevelType w:val="hybridMultilevel"/>
    <w:tmpl w:val="F3DE12F4"/>
    <w:lvl w:ilvl="0" w:tplc="4538DED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E7DC3"/>
    <w:multiLevelType w:val="hybridMultilevel"/>
    <w:tmpl w:val="AB16D7EC"/>
    <w:lvl w:ilvl="0" w:tplc="D120761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9A3AE3"/>
    <w:multiLevelType w:val="multilevel"/>
    <w:tmpl w:val="A01E23D0"/>
    <w:styleLink w:val="WWNum7"/>
    <w:lvl w:ilvl="0">
      <w:start w:val="2"/>
      <w:numFmt w:val="upperLetter"/>
      <w:lvlText w:val="(%1)"/>
      <w:lvlJc w:val="left"/>
      <w:rPr>
        <w:rFonts w:ascii="Times New Roman" w:hAnsi="Times New Roman"/>
        <w:b w:val="0"/>
        <w:sz w:val="21"/>
      </w:rPr>
    </w:lvl>
    <w:lvl w:ilvl="1">
      <w:start w:val="2"/>
      <w:numFmt w:val="upperLetter"/>
      <w:lvlText w:val="(%2)"/>
      <w:lvlJc w:val="left"/>
      <w:rPr>
        <w:rFonts w:ascii="Times New Roman" w:hAnsi="Times New Roman"/>
      </w:rPr>
    </w:lvl>
    <w:lvl w:ilvl="2">
      <w:start w:val="2"/>
      <w:numFmt w:val="upperLetter"/>
      <w:lvlText w:val="(%3)"/>
      <w:lvlJc w:val="left"/>
      <w:rPr>
        <w:rFonts w:ascii="Times New Roman" w:hAnsi="Times New Roman"/>
      </w:rPr>
    </w:lvl>
    <w:lvl w:ilvl="3">
      <w:start w:val="2"/>
      <w:numFmt w:val="upperLetter"/>
      <w:lvlText w:val="(%4)"/>
      <w:lvlJc w:val="left"/>
      <w:rPr>
        <w:rFonts w:ascii="Times New Roman" w:hAnsi="Times New Roman"/>
      </w:rPr>
    </w:lvl>
    <w:lvl w:ilvl="4">
      <w:start w:val="2"/>
      <w:numFmt w:val="upperLetter"/>
      <w:lvlText w:val="(%5)"/>
      <w:lvlJc w:val="left"/>
      <w:rPr>
        <w:rFonts w:ascii="Times New Roman" w:hAnsi="Times New Roman"/>
      </w:rPr>
    </w:lvl>
    <w:lvl w:ilvl="5">
      <w:start w:val="2"/>
      <w:numFmt w:val="upperLetter"/>
      <w:lvlText w:val="(%6)"/>
      <w:lvlJc w:val="left"/>
      <w:rPr>
        <w:rFonts w:ascii="Times New Roman" w:hAnsi="Times New Roman"/>
      </w:rPr>
    </w:lvl>
    <w:lvl w:ilvl="6">
      <w:start w:val="2"/>
      <w:numFmt w:val="upperLetter"/>
      <w:lvlText w:val="(%7)"/>
      <w:lvlJc w:val="left"/>
      <w:rPr>
        <w:rFonts w:ascii="Times New Roman" w:hAnsi="Times New Roman"/>
      </w:rPr>
    </w:lvl>
    <w:lvl w:ilvl="7">
      <w:start w:val="2"/>
      <w:numFmt w:val="upperLetter"/>
      <w:lvlText w:val="(%8)"/>
      <w:lvlJc w:val="left"/>
      <w:rPr>
        <w:rFonts w:ascii="Times New Roman" w:hAnsi="Times New Roman"/>
      </w:rPr>
    </w:lvl>
    <w:lvl w:ilvl="8">
      <w:start w:val="2"/>
      <w:numFmt w:val="upperLetter"/>
      <w:lvlText w:val="(%9)"/>
      <w:lvlJc w:val="left"/>
      <w:rPr>
        <w:rFonts w:ascii="Times New Roman" w:hAnsi="Times New Roman"/>
      </w:rPr>
    </w:lvl>
  </w:abstractNum>
  <w:abstractNum w:abstractNumId="7" w15:restartNumberingAfterBreak="0">
    <w:nsid w:val="645428F5"/>
    <w:multiLevelType w:val="hybridMultilevel"/>
    <w:tmpl w:val="FA5639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9A2E00"/>
    <w:multiLevelType w:val="hybridMultilevel"/>
    <w:tmpl w:val="EC481CE8"/>
    <w:lvl w:ilvl="0" w:tplc="84CE6D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D66C35"/>
    <w:multiLevelType w:val="hybridMultilevel"/>
    <w:tmpl w:val="9EA2247A"/>
    <w:lvl w:ilvl="0" w:tplc="A4D27DF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Aria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57A0B"/>
    <w:multiLevelType w:val="hybridMultilevel"/>
    <w:tmpl w:val="BCE8C92C"/>
    <w:lvl w:ilvl="0" w:tplc="6406C122">
      <w:start w:val="5"/>
      <w:numFmt w:val="bullet"/>
      <w:lvlText w:val="-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6"/>
    <w:lvlOverride w:ilvl="0">
      <w:startOverride w:val="2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5BF"/>
    <w:rsid w:val="00006A37"/>
    <w:rsid w:val="00011856"/>
    <w:rsid w:val="00024C63"/>
    <w:rsid w:val="00031C7F"/>
    <w:rsid w:val="000322BA"/>
    <w:rsid w:val="00061687"/>
    <w:rsid w:val="00077D4C"/>
    <w:rsid w:val="00217821"/>
    <w:rsid w:val="002F2671"/>
    <w:rsid w:val="002F5A24"/>
    <w:rsid w:val="003663AA"/>
    <w:rsid w:val="003A17B3"/>
    <w:rsid w:val="003A18BB"/>
    <w:rsid w:val="003A4510"/>
    <w:rsid w:val="003A51C8"/>
    <w:rsid w:val="003D582F"/>
    <w:rsid w:val="00404546"/>
    <w:rsid w:val="00404DBA"/>
    <w:rsid w:val="00422A7C"/>
    <w:rsid w:val="004B0F05"/>
    <w:rsid w:val="004B4531"/>
    <w:rsid w:val="0057280C"/>
    <w:rsid w:val="00580699"/>
    <w:rsid w:val="005853F2"/>
    <w:rsid w:val="005A7C46"/>
    <w:rsid w:val="005C4083"/>
    <w:rsid w:val="005D3D6F"/>
    <w:rsid w:val="00651360"/>
    <w:rsid w:val="00715A43"/>
    <w:rsid w:val="00720895"/>
    <w:rsid w:val="00734DD5"/>
    <w:rsid w:val="00742348"/>
    <w:rsid w:val="00755862"/>
    <w:rsid w:val="007565C7"/>
    <w:rsid w:val="007B1F41"/>
    <w:rsid w:val="007D3181"/>
    <w:rsid w:val="007D6313"/>
    <w:rsid w:val="007E4378"/>
    <w:rsid w:val="008107AE"/>
    <w:rsid w:val="008238BD"/>
    <w:rsid w:val="0085186D"/>
    <w:rsid w:val="00855612"/>
    <w:rsid w:val="00867602"/>
    <w:rsid w:val="00872E64"/>
    <w:rsid w:val="00880D59"/>
    <w:rsid w:val="00885E59"/>
    <w:rsid w:val="008968FD"/>
    <w:rsid w:val="00897991"/>
    <w:rsid w:val="008A7BE7"/>
    <w:rsid w:val="008B305F"/>
    <w:rsid w:val="008D230C"/>
    <w:rsid w:val="008E235A"/>
    <w:rsid w:val="008F24FA"/>
    <w:rsid w:val="0091546D"/>
    <w:rsid w:val="009778EF"/>
    <w:rsid w:val="009E12B5"/>
    <w:rsid w:val="00A227C9"/>
    <w:rsid w:val="00A235D1"/>
    <w:rsid w:val="00A8638F"/>
    <w:rsid w:val="00A87042"/>
    <w:rsid w:val="00AA01B4"/>
    <w:rsid w:val="00AA0370"/>
    <w:rsid w:val="00AE72E4"/>
    <w:rsid w:val="00B10D8C"/>
    <w:rsid w:val="00B54BE0"/>
    <w:rsid w:val="00B60F19"/>
    <w:rsid w:val="00B61A58"/>
    <w:rsid w:val="00B83107"/>
    <w:rsid w:val="00C72504"/>
    <w:rsid w:val="00C77BC8"/>
    <w:rsid w:val="00C86B9A"/>
    <w:rsid w:val="00C9211F"/>
    <w:rsid w:val="00C96965"/>
    <w:rsid w:val="00CF0C0D"/>
    <w:rsid w:val="00CF175F"/>
    <w:rsid w:val="00D406E1"/>
    <w:rsid w:val="00D64D46"/>
    <w:rsid w:val="00DE0499"/>
    <w:rsid w:val="00E24893"/>
    <w:rsid w:val="00E74895"/>
    <w:rsid w:val="00EE33E8"/>
    <w:rsid w:val="00EF58EA"/>
    <w:rsid w:val="00F67597"/>
    <w:rsid w:val="00F835BF"/>
    <w:rsid w:val="00F9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8299"/>
  <w15:docId w15:val="{46F3B45C-4796-4248-803B-B6BEB6F2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6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7991"/>
    <w:rPr>
      <w:rFonts w:ascii="Segoe UI" w:hAnsi="Segoe UI" w:cs="Segoe UI"/>
      <w:sz w:val="18"/>
      <w:szCs w:val="18"/>
    </w:rPr>
  </w:style>
  <w:style w:type="character" w:customStyle="1" w:styleId="spanrvts0">
    <w:name w:val="span_rvts0"/>
    <w:basedOn w:val="a0"/>
    <w:rsid w:val="0091546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91546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uiPriority w:val="1"/>
    <w:qFormat/>
    <w:rsid w:val="00011856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11856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paragraph" w:customStyle="1" w:styleId="1">
    <w:name w:val="Абзац списка1"/>
    <w:basedOn w:val="a"/>
    <w:rsid w:val="00011856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72089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4">
    <w:name w:val="Основной текст (4)"/>
    <w:basedOn w:val="Standard"/>
    <w:rsid w:val="00720895"/>
    <w:pPr>
      <w:shd w:val="clear" w:color="auto" w:fill="FFFFFF"/>
      <w:spacing w:before="4200" w:after="480" w:line="0" w:lineRule="atLeast"/>
    </w:pPr>
    <w:rPr>
      <w:rFonts w:ascii="Times New Roman" w:hAnsi="Times New Roman"/>
      <w:sz w:val="28"/>
    </w:rPr>
  </w:style>
  <w:style w:type="character" w:customStyle="1" w:styleId="40">
    <w:name w:val="Основной текст (4)_"/>
    <w:basedOn w:val="a0"/>
    <w:rsid w:val="00720895"/>
    <w:rPr>
      <w:rFonts w:ascii="Times New Roman" w:hAnsi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WW8Num3z0">
    <w:name w:val="WW8Num3z0"/>
    <w:rsid w:val="00720895"/>
    <w:rPr>
      <w:rFonts w:ascii="Times New Roman" w:hAnsi="Times New Roman" w:cs="Times New Roman" w:hint="default"/>
      <w:sz w:val="20"/>
      <w:szCs w:val="20"/>
    </w:rPr>
  </w:style>
  <w:style w:type="paragraph" w:customStyle="1" w:styleId="2">
    <w:name w:val="Основной текст (2)"/>
    <w:basedOn w:val="Standard"/>
    <w:rsid w:val="00720895"/>
    <w:pPr>
      <w:shd w:val="clear" w:color="auto" w:fill="FFFFFF"/>
      <w:spacing w:line="317" w:lineRule="exact"/>
      <w:jc w:val="both"/>
    </w:pPr>
    <w:rPr>
      <w:rFonts w:ascii="Times New Roman" w:hAnsi="Times New Roman"/>
    </w:rPr>
  </w:style>
  <w:style w:type="character" w:customStyle="1" w:styleId="20">
    <w:name w:val="Основной текст (2)_"/>
    <w:basedOn w:val="a0"/>
    <w:rsid w:val="00720895"/>
    <w:rPr>
      <w:rFonts w:ascii="Times New Roman" w:hAnsi="Times New Roman"/>
      <w:b w:val="0"/>
      <w:i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 + Полужирный"/>
    <w:basedOn w:val="20"/>
    <w:rsid w:val="00720895"/>
    <w:rPr>
      <w:rFonts w:ascii="Times New Roman" w:hAnsi="Times New Roman"/>
      <w:b/>
      <w:i w:val="0"/>
      <w:caps w:val="0"/>
      <w:smallCaps w:val="0"/>
      <w:strike w:val="0"/>
      <w:dstrike w:val="0"/>
      <w:u w:val="single"/>
    </w:rPr>
  </w:style>
  <w:style w:type="character" w:customStyle="1" w:styleId="22">
    <w:name w:val="Основной текст (2) + Полужирный;Курсив"/>
    <w:basedOn w:val="20"/>
    <w:rsid w:val="00720895"/>
    <w:rPr>
      <w:rFonts w:ascii="Times New Roman" w:hAnsi="Times New Roman"/>
      <w:b/>
      <w:i/>
      <w:caps w:val="0"/>
      <w:smallCaps w:val="0"/>
      <w:strike w:val="0"/>
      <w:dstrike w:val="0"/>
      <w:u w:val="none"/>
    </w:rPr>
  </w:style>
  <w:style w:type="character" w:customStyle="1" w:styleId="WW8Num5z0">
    <w:name w:val="WW8Num5z0"/>
    <w:rsid w:val="00720895"/>
    <w:rPr>
      <w:rFonts w:hint="default"/>
    </w:rPr>
  </w:style>
  <w:style w:type="paragraph" w:customStyle="1" w:styleId="6">
    <w:name w:val="Основной текст (6)"/>
    <w:basedOn w:val="Standard"/>
    <w:rsid w:val="00720895"/>
    <w:pPr>
      <w:shd w:val="clear" w:color="auto" w:fill="FFFFFF"/>
      <w:spacing w:line="317" w:lineRule="exact"/>
      <w:ind w:firstLine="760"/>
      <w:jc w:val="both"/>
    </w:pPr>
    <w:rPr>
      <w:rFonts w:ascii="Times New Roman" w:hAnsi="Times New Roman"/>
      <w:b/>
      <w:i/>
    </w:rPr>
  </w:style>
  <w:style w:type="character" w:customStyle="1" w:styleId="60">
    <w:name w:val="Основной текст (6)_"/>
    <w:basedOn w:val="a0"/>
    <w:rsid w:val="00720895"/>
    <w:rPr>
      <w:rFonts w:ascii="Times New Roman" w:hAnsi="Times New Roman"/>
      <w:b/>
      <w:i/>
      <w:caps w:val="0"/>
      <w:smallCaps w:val="0"/>
      <w:strike w:val="0"/>
      <w:dstrike w:val="0"/>
      <w:u w:val="none"/>
    </w:rPr>
  </w:style>
  <w:style w:type="character" w:customStyle="1" w:styleId="61">
    <w:name w:val="Основной текст (6) + Не полужирный;Не курсив"/>
    <w:basedOn w:val="60"/>
    <w:rsid w:val="00720895"/>
    <w:rPr>
      <w:rFonts w:ascii="Times New Roman" w:hAnsi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7">
    <w:name w:val="Основной текст (7)"/>
    <w:basedOn w:val="Standard"/>
    <w:rsid w:val="009E12B5"/>
    <w:pPr>
      <w:shd w:val="clear" w:color="auto" w:fill="FFFFFF"/>
      <w:spacing w:line="250" w:lineRule="exact"/>
    </w:pPr>
    <w:rPr>
      <w:rFonts w:ascii="Times New Roman" w:hAnsi="Times New Roman"/>
      <w:sz w:val="21"/>
    </w:rPr>
  </w:style>
  <w:style w:type="paragraph" w:customStyle="1" w:styleId="23">
    <w:name w:val="Заголовок №2"/>
    <w:basedOn w:val="Standard"/>
    <w:rsid w:val="009E12B5"/>
    <w:pPr>
      <w:shd w:val="clear" w:color="auto" w:fill="FFFFFF"/>
      <w:spacing w:before="240" w:line="0" w:lineRule="atLeast"/>
      <w:jc w:val="center"/>
      <w:outlineLvl w:val="1"/>
    </w:pPr>
    <w:rPr>
      <w:rFonts w:ascii="Times New Roman" w:hAnsi="Times New Roman"/>
      <w:b/>
      <w:sz w:val="28"/>
    </w:rPr>
  </w:style>
  <w:style w:type="character" w:customStyle="1" w:styleId="70">
    <w:name w:val="Основной текст (7)_"/>
    <w:basedOn w:val="a0"/>
    <w:rsid w:val="009E12B5"/>
    <w:rPr>
      <w:rFonts w:ascii="Times New Roman" w:hAnsi="Times New Roman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4">
    <w:name w:val="Заголовок №2_"/>
    <w:basedOn w:val="a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28"/>
      <w:u w:val="none"/>
    </w:rPr>
  </w:style>
  <w:style w:type="character" w:customStyle="1" w:styleId="210pt">
    <w:name w:val="Основной текст (2) + 10 pt;Полужирный"/>
    <w:basedOn w:val="2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20"/>
      <w:u w:val="none"/>
    </w:rPr>
  </w:style>
  <w:style w:type="character" w:customStyle="1" w:styleId="2105pt">
    <w:name w:val="Основной текст (2) + 10;5 pt"/>
    <w:basedOn w:val="20"/>
    <w:rsid w:val="009E12B5"/>
    <w:rPr>
      <w:rFonts w:ascii="Times New Roman" w:hAnsi="Times New Roman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0pt0">
    <w:name w:val="Основной текст (2) + 10 pt;Полужирный;Малые прописные"/>
    <w:basedOn w:val="20"/>
    <w:rsid w:val="009E12B5"/>
    <w:rPr>
      <w:rFonts w:ascii="Times New Roman" w:hAnsi="Times New Roman"/>
      <w:b/>
      <w:i w:val="0"/>
      <w:caps w:val="0"/>
      <w:smallCaps/>
      <w:strike w:val="0"/>
      <w:dstrike w:val="0"/>
      <w:sz w:val="20"/>
      <w:u w:val="none"/>
    </w:rPr>
  </w:style>
  <w:style w:type="character" w:customStyle="1" w:styleId="41">
    <w:name w:val="Основной текст (4) + Полужирный"/>
    <w:basedOn w:val="4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28"/>
      <w:u w:val="none"/>
    </w:rPr>
  </w:style>
  <w:style w:type="numbering" w:customStyle="1" w:styleId="WWNum7">
    <w:name w:val="WWNum7"/>
    <w:basedOn w:val="a2"/>
    <w:rsid w:val="009E12B5"/>
    <w:pPr>
      <w:numPr>
        <w:numId w:val="6"/>
      </w:numPr>
    </w:pPr>
  </w:style>
  <w:style w:type="paragraph" w:customStyle="1" w:styleId="3">
    <w:name w:val="Основной текст (3)"/>
    <w:basedOn w:val="Standard"/>
    <w:rsid w:val="009E12B5"/>
    <w:pPr>
      <w:shd w:val="clear" w:color="auto" w:fill="FFFFFF"/>
      <w:spacing w:line="264" w:lineRule="exact"/>
    </w:pPr>
    <w:rPr>
      <w:rFonts w:ascii="Times New Roman" w:hAnsi="Times New Roman"/>
      <w:sz w:val="20"/>
    </w:rPr>
  </w:style>
  <w:style w:type="paragraph" w:customStyle="1" w:styleId="10">
    <w:name w:val="Заголовок №1"/>
    <w:basedOn w:val="Standard"/>
    <w:rsid w:val="009E12B5"/>
    <w:pPr>
      <w:shd w:val="clear" w:color="auto" w:fill="FFFFFF"/>
      <w:spacing w:before="420" w:line="758" w:lineRule="exact"/>
      <w:jc w:val="both"/>
      <w:outlineLvl w:val="0"/>
    </w:pPr>
    <w:rPr>
      <w:rFonts w:ascii="Times New Roman" w:hAnsi="Times New Roman"/>
      <w:b/>
      <w:sz w:val="32"/>
    </w:rPr>
  </w:style>
  <w:style w:type="paragraph" w:customStyle="1" w:styleId="8">
    <w:name w:val="Основной текст (8)"/>
    <w:basedOn w:val="Standard"/>
    <w:rsid w:val="009E12B5"/>
    <w:pPr>
      <w:shd w:val="clear" w:color="auto" w:fill="FFFFFF"/>
      <w:spacing w:before="540" w:after="120" w:line="0" w:lineRule="atLeast"/>
    </w:pPr>
    <w:rPr>
      <w:rFonts w:ascii="Times New Roman" w:hAnsi="Times New Roman"/>
      <w:b/>
      <w:sz w:val="20"/>
    </w:rPr>
  </w:style>
  <w:style w:type="character" w:customStyle="1" w:styleId="30">
    <w:name w:val="Основной текст (3)_"/>
    <w:basedOn w:val="a0"/>
    <w:rsid w:val="009E12B5"/>
    <w:rPr>
      <w:rFonts w:ascii="Times New Roman" w:hAnsi="Times New Roman"/>
      <w:b w:val="0"/>
      <w:i w:val="0"/>
      <w:caps w:val="0"/>
      <w:smallCaps w:val="0"/>
      <w:strike w:val="0"/>
      <w:dstrike w:val="0"/>
      <w:sz w:val="20"/>
      <w:u w:val="none"/>
    </w:rPr>
  </w:style>
  <w:style w:type="character" w:customStyle="1" w:styleId="11">
    <w:name w:val="Заголовок №1_"/>
    <w:basedOn w:val="a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32"/>
      <w:u w:val="none"/>
    </w:rPr>
  </w:style>
  <w:style w:type="character" w:customStyle="1" w:styleId="210pt-1pt">
    <w:name w:val="Основной текст (2) + 10 pt;Интервал -1 pt"/>
    <w:basedOn w:val="20"/>
    <w:rsid w:val="009E12B5"/>
    <w:rPr>
      <w:rFonts w:ascii="Times New Roman" w:hAnsi="Times New Roman"/>
      <w:b w:val="0"/>
      <w:i w:val="0"/>
      <w:caps w:val="0"/>
      <w:smallCaps w:val="0"/>
      <w:strike w:val="0"/>
      <w:dstrike w:val="0"/>
      <w:spacing w:val="-20"/>
      <w:sz w:val="20"/>
      <w:u w:val="none"/>
    </w:rPr>
  </w:style>
  <w:style w:type="character" w:customStyle="1" w:styleId="80">
    <w:name w:val="Основной текст (8)_"/>
    <w:basedOn w:val="a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20"/>
      <w:u w:val="none"/>
    </w:rPr>
  </w:style>
  <w:style w:type="numbering" w:customStyle="1" w:styleId="WWNum9">
    <w:name w:val="WWNum9"/>
    <w:basedOn w:val="a2"/>
    <w:rsid w:val="009E12B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9716-E3E5-4AC9-8842-657C77FE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4409</Words>
  <Characters>251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3-12-13T08:52:00Z</cp:lastPrinted>
  <dcterms:created xsi:type="dcterms:W3CDTF">2023-09-22T04:42:00Z</dcterms:created>
  <dcterms:modified xsi:type="dcterms:W3CDTF">2024-02-06T07:00:00Z</dcterms:modified>
</cp:coreProperties>
</file>